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13A9FCFE" w14:textId="77777777" w:rsidR="00670E48" w:rsidRPr="00992D96" w:rsidRDefault="00670E48" w:rsidP="00670E48">
            <w:pPr>
              <w:jc w:val="center"/>
              <w:rPr>
                <w:b/>
              </w:rPr>
            </w:pPr>
            <w:r w:rsidRPr="00992D96">
              <w:rPr>
                <w:b/>
              </w:rPr>
              <w:t xml:space="preserve">OPERADOR PARA LA CERTIFICACION DE </w:t>
            </w:r>
          </w:p>
          <w:p w14:paraId="7B5B4C26" w14:textId="77777777" w:rsidR="00670E48" w:rsidRPr="00992D96" w:rsidRDefault="00670E48" w:rsidP="00670E48">
            <w:pPr>
              <w:jc w:val="center"/>
              <w:rPr>
                <w:b/>
              </w:rPr>
            </w:pP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323A806F" w14:textId="77777777" w:rsidR="00670E48" w:rsidRPr="00670E48" w:rsidRDefault="00670E48" w:rsidP="00670E48">
            <w:pPr>
              <w:jc w:val="center"/>
              <w:rPr>
                <w:b/>
                <w:color w:val="943634"/>
              </w:rPr>
            </w:pPr>
            <w:r w:rsidRPr="00670E48">
              <w:rPr>
                <w:b/>
                <w:color w:val="943634"/>
              </w:rPr>
              <w:t>“VINOS VARIETALES”</w:t>
            </w:r>
          </w:p>
          <w:p w14:paraId="095DFC64" w14:textId="77777777" w:rsidR="00670E48" w:rsidRPr="00670E48" w:rsidRDefault="00670E48" w:rsidP="00670E48">
            <w:pPr>
              <w:jc w:val="center"/>
              <w:rPr>
                <w:b/>
              </w:rPr>
            </w:pP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77777777"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77777777"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77777777"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77777777"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77777777"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14:paraId="142760C4" w14:textId="77777777" w:rsidTr="00840EA0">
        <w:trPr>
          <w:trHeight w:val="821"/>
          <w:jc w:val="center"/>
        </w:trPr>
        <w:tc>
          <w:tcPr>
            <w:tcW w:w="5000" w:type="pct"/>
            <w:shd w:val="clear" w:color="auto" w:fill="auto"/>
          </w:tcPr>
          <w:p w14:paraId="5BC33EEC" w14:textId="77777777"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285328">
              <w:rPr>
                <w:sz w:val="20"/>
                <w:szCs w:val="20"/>
              </w:rPr>
            </w:r>
            <w:r w:rsidR="00285328">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6C51CB0F" w14:textId="77777777"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285328">
              <w:rPr>
                <w:sz w:val="20"/>
                <w:szCs w:val="20"/>
              </w:rPr>
            </w:r>
            <w:r w:rsidR="00285328">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14:paraId="18E7EACC" w14:textId="77777777"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285328">
              <w:rPr>
                <w:sz w:val="20"/>
                <w:szCs w:val="20"/>
              </w:rPr>
            </w:r>
            <w:r w:rsidR="00285328">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14:paraId="217360A8" w14:textId="25A6461F" w:rsidR="00D63C6A" w:rsidRDefault="00D63C6A" w:rsidP="00D63C6A">
      <w:pPr>
        <w:pStyle w:val="Textoindependiente"/>
      </w:pPr>
    </w:p>
    <w:p w14:paraId="76DCE0A9" w14:textId="77777777" w:rsidR="004A6182" w:rsidRPr="00676070"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D63C6A" w:rsidRPr="00EB2C9C" w14:paraId="2D449D98" w14:textId="77777777" w:rsidTr="00123C7B">
        <w:trPr>
          <w:cantSplit/>
          <w:trHeight w:val="453"/>
        </w:trPr>
        <w:tc>
          <w:tcPr>
            <w:tcW w:w="5000" w:type="pct"/>
            <w:gridSpan w:val="5"/>
            <w:shd w:val="clear" w:color="auto" w:fill="E5B8B7"/>
            <w:vAlign w:val="center"/>
          </w:tcPr>
          <w:p w14:paraId="624FDFAB" w14:textId="77777777" w:rsidR="00D63C6A" w:rsidRPr="00EB2C9C" w:rsidRDefault="00D63C6A" w:rsidP="00A21743">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D63C6A" w:rsidRPr="00992D96" w14:paraId="545B81A7" w14:textId="77777777" w:rsidTr="00A21743">
        <w:trPr>
          <w:trHeight w:val="336"/>
        </w:trPr>
        <w:tc>
          <w:tcPr>
            <w:tcW w:w="1792" w:type="pct"/>
            <w:gridSpan w:val="2"/>
            <w:shd w:val="clear" w:color="auto" w:fill="F2F2F2"/>
            <w:vAlign w:val="center"/>
          </w:tcPr>
          <w:p w14:paraId="3C5E92C1" w14:textId="77777777" w:rsidR="00D63C6A" w:rsidRPr="003F4B22" w:rsidRDefault="00D63C6A" w:rsidP="00A21743">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1330DB58" w14:textId="77777777" w:rsidR="00D63C6A" w:rsidRPr="004262BD" w:rsidRDefault="00D63C6A" w:rsidP="00A2174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63C6A" w:rsidRPr="00992D96" w14:paraId="36D920FD" w14:textId="77777777" w:rsidTr="00A21743">
        <w:trPr>
          <w:cantSplit/>
          <w:trHeight w:val="336"/>
        </w:trPr>
        <w:tc>
          <w:tcPr>
            <w:tcW w:w="1061" w:type="pct"/>
            <w:shd w:val="clear" w:color="auto" w:fill="F2F2F2"/>
            <w:vAlign w:val="center"/>
          </w:tcPr>
          <w:p w14:paraId="5589D6D5" w14:textId="77777777" w:rsidR="00D63C6A" w:rsidRPr="003F4B22" w:rsidRDefault="00D63C6A" w:rsidP="00A21743">
            <w:pPr>
              <w:rPr>
                <w:b/>
                <w:bCs/>
                <w:sz w:val="20"/>
                <w:szCs w:val="20"/>
              </w:rPr>
            </w:pPr>
            <w:r w:rsidRPr="003F4B22">
              <w:rPr>
                <w:b/>
                <w:bCs/>
                <w:sz w:val="20"/>
                <w:szCs w:val="20"/>
              </w:rPr>
              <w:t>Domicilio</w:t>
            </w:r>
          </w:p>
        </w:tc>
        <w:tc>
          <w:tcPr>
            <w:tcW w:w="3939" w:type="pct"/>
            <w:gridSpan w:val="4"/>
          </w:tcPr>
          <w:p w14:paraId="24038A30"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C80CC4" w14:paraId="0D6A2715" w14:textId="77777777" w:rsidTr="00A21743">
        <w:trPr>
          <w:trHeight w:val="347"/>
        </w:trPr>
        <w:tc>
          <w:tcPr>
            <w:tcW w:w="1061" w:type="pct"/>
            <w:shd w:val="clear" w:color="auto" w:fill="F2F2F2"/>
            <w:vAlign w:val="center"/>
          </w:tcPr>
          <w:p w14:paraId="42D363AD" w14:textId="77777777" w:rsidR="00D63C6A" w:rsidRPr="003F4B22" w:rsidRDefault="00D63C6A" w:rsidP="00A21743">
            <w:pPr>
              <w:rPr>
                <w:b/>
                <w:bCs/>
                <w:sz w:val="20"/>
                <w:szCs w:val="20"/>
              </w:rPr>
            </w:pPr>
            <w:r w:rsidRPr="003F4B22">
              <w:rPr>
                <w:b/>
                <w:bCs/>
                <w:sz w:val="20"/>
                <w:szCs w:val="20"/>
              </w:rPr>
              <w:t>Código Postal</w:t>
            </w:r>
          </w:p>
        </w:tc>
        <w:tc>
          <w:tcPr>
            <w:tcW w:w="1343" w:type="pct"/>
            <w:gridSpan w:val="2"/>
          </w:tcPr>
          <w:p w14:paraId="42A3AE8D"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C6C34BC" w14:textId="77777777" w:rsidR="00D63C6A" w:rsidRPr="003F4B22" w:rsidRDefault="00D63C6A" w:rsidP="00A21743">
            <w:pPr>
              <w:pStyle w:val="Ttulo2"/>
              <w:keepLines/>
              <w:ind w:left="357" w:hanging="357"/>
              <w:rPr>
                <w:sz w:val="20"/>
                <w:szCs w:val="20"/>
              </w:rPr>
            </w:pPr>
            <w:r w:rsidRPr="003F4B22">
              <w:rPr>
                <w:sz w:val="20"/>
                <w:szCs w:val="20"/>
              </w:rPr>
              <w:t>C.I.F.</w:t>
            </w:r>
          </w:p>
        </w:tc>
        <w:tc>
          <w:tcPr>
            <w:tcW w:w="1703" w:type="pct"/>
          </w:tcPr>
          <w:p w14:paraId="7E2FDE25"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1535EBB1" w14:textId="77777777" w:rsidTr="00A21743">
        <w:trPr>
          <w:cantSplit/>
          <w:trHeight w:val="336"/>
        </w:trPr>
        <w:tc>
          <w:tcPr>
            <w:tcW w:w="1061" w:type="pct"/>
            <w:shd w:val="clear" w:color="auto" w:fill="F2F2F2"/>
            <w:vAlign w:val="center"/>
          </w:tcPr>
          <w:p w14:paraId="3C6A0B00" w14:textId="77777777" w:rsidR="00D63C6A" w:rsidRPr="003F4B22" w:rsidRDefault="00D63C6A" w:rsidP="00A21743">
            <w:pPr>
              <w:rPr>
                <w:b/>
                <w:sz w:val="20"/>
                <w:szCs w:val="20"/>
              </w:rPr>
            </w:pPr>
            <w:r w:rsidRPr="003F4B22">
              <w:rPr>
                <w:b/>
                <w:bCs/>
                <w:sz w:val="20"/>
                <w:szCs w:val="20"/>
              </w:rPr>
              <w:t>Municipio</w:t>
            </w:r>
          </w:p>
        </w:tc>
        <w:tc>
          <w:tcPr>
            <w:tcW w:w="1343" w:type="pct"/>
            <w:gridSpan w:val="2"/>
            <w:tcBorders>
              <w:bottom w:val="single" w:sz="8" w:space="0" w:color="auto"/>
            </w:tcBorders>
          </w:tcPr>
          <w:p w14:paraId="4B34C595"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28CC304" w14:textId="77777777" w:rsidR="00D63C6A" w:rsidRPr="003F4B22" w:rsidRDefault="00D63C6A" w:rsidP="00A21743">
            <w:pPr>
              <w:pStyle w:val="Ttulo2"/>
              <w:keepLines/>
              <w:ind w:left="357" w:hanging="357"/>
              <w:rPr>
                <w:sz w:val="20"/>
                <w:szCs w:val="20"/>
              </w:rPr>
            </w:pPr>
            <w:r w:rsidRPr="003F4B22">
              <w:rPr>
                <w:sz w:val="20"/>
                <w:szCs w:val="20"/>
              </w:rPr>
              <w:t>Provincia</w:t>
            </w:r>
          </w:p>
        </w:tc>
        <w:tc>
          <w:tcPr>
            <w:tcW w:w="1703" w:type="pct"/>
          </w:tcPr>
          <w:p w14:paraId="2D223AC9"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47B8D999" w14:textId="77777777" w:rsidTr="00A21743">
        <w:trPr>
          <w:trHeight w:val="347"/>
        </w:trPr>
        <w:tc>
          <w:tcPr>
            <w:tcW w:w="1061" w:type="pct"/>
            <w:shd w:val="clear" w:color="auto" w:fill="F2F2F2"/>
            <w:vAlign w:val="center"/>
          </w:tcPr>
          <w:p w14:paraId="509FA165" w14:textId="77777777" w:rsidR="00D63C6A" w:rsidRPr="003F4B22" w:rsidRDefault="00D63C6A" w:rsidP="00A21743">
            <w:pPr>
              <w:rPr>
                <w:b/>
                <w:bCs/>
                <w:sz w:val="20"/>
                <w:szCs w:val="20"/>
              </w:rPr>
            </w:pPr>
            <w:r w:rsidRPr="003F4B22">
              <w:rPr>
                <w:b/>
                <w:bCs/>
                <w:sz w:val="20"/>
                <w:szCs w:val="20"/>
              </w:rPr>
              <w:t>Teléfono</w:t>
            </w:r>
          </w:p>
        </w:tc>
        <w:tc>
          <w:tcPr>
            <w:tcW w:w="1343" w:type="pct"/>
            <w:gridSpan w:val="2"/>
            <w:tcBorders>
              <w:top w:val="single" w:sz="8" w:space="0" w:color="auto"/>
            </w:tcBorders>
          </w:tcPr>
          <w:p w14:paraId="16FF6D18"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008FD8B" w14:textId="77777777" w:rsidR="00D63C6A" w:rsidRPr="003F4B22" w:rsidRDefault="00D63C6A" w:rsidP="00A21743">
            <w:pPr>
              <w:pStyle w:val="Ttulo2"/>
              <w:keepLines/>
              <w:ind w:left="357" w:hanging="357"/>
              <w:rPr>
                <w:sz w:val="20"/>
                <w:szCs w:val="20"/>
              </w:rPr>
            </w:pPr>
            <w:r w:rsidRPr="003F4B22">
              <w:rPr>
                <w:sz w:val="20"/>
                <w:szCs w:val="20"/>
              </w:rPr>
              <w:t>Fax</w:t>
            </w:r>
          </w:p>
        </w:tc>
        <w:tc>
          <w:tcPr>
            <w:tcW w:w="1703" w:type="pct"/>
          </w:tcPr>
          <w:p w14:paraId="53F3B6CE"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5F4ED063" w14:textId="77777777" w:rsidTr="00A21743">
        <w:trPr>
          <w:cantSplit/>
          <w:trHeight w:val="336"/>
        </w:trPr>
        <w:tc>
          <w:tcPr>
            <w:tcW w:w="1061" w:type="pct"/>
            <w:shd w:val="clear" w:color="auto" w:fill="F2F2F2"/>
            <w:vAlign w:val="center"/>
          </w:tcPr>
          <w:p w14:paraId="1980977A" w14:textId="77777777" w:rsidR="00D63C6A" w:rsidRPr="003F4B22" w:rsidRDefault="00D63C6A" w:rsidP="00A21743">
            <w:pPr>
              <w:rPr>
                <w:b/>
                <w:sz w:val="20"/>
                <w:szCs w:val="20"/>
              </w:rPr>
            </w:pPr>
            <w:r w:rsidRPr="003F4B22">
              <w:rPr>
                <w:b/>
                <w:bCs/>
                <w:sz w:val="20"/>
                <w:szCs w:val="20"/>
              </w:rPr>
              <w:t>Web</w:t>
            </w:r>
          </w:p>
        </w:tc>
        <w:tc>
          <w:tcPr>
            <w:tcW w:w="1343" w:type="pct"/>
            <w:gridSpan w:val="2"/>
          </w:tcPr>
          <w:p w14:paraId="753FF570"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B7CCE3" w14:textId="77777777" w:rsidR="00D63C6A" w:rsidRPr="003F4B22" w:rsidRDefault="00D63C6A" w:rsidP="00A21743">
            <w:pPr>
              <w:pStyle w:val="Ttulo2"/>
              <w:keepLines/>
              <w:ind w:left="357" w:hanging="357"/>
              <w:rPr>
                <w:sz w:val="20"/>
                <w:szCs w:val="20"/>
              </w:rPr>
            </w:pPr>
            <w:r w:rsidRPr="003F4B22">
              <w:rPr>
                <w:sz w:val="20"/>
                <w:szCs w:val="20"/>
              </w:rPr>
              <w:t>E-mail</w:t>
            </w:r>
          </w:p>
        </w:tc>
        <w:tc>
          <w:tcPr>
            <w:tcW w:w="1703" w:type="pct"/>
          </w:tcPr>
          <w:p w14:paraId="733BFC66"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3AA760B5" w14:textId="77777777" w:rsidTr="00A21743">
        <w:trPr>
          <w:cantSplit/>
          <w:trHeight w:val="336"/>
        </w:trPr>
        <w:tc>
          <w:tcPr>
            <w:tcW w:w="1061" w:type="pct"/>
            <w:shd w:val="clear" w:color="auto" w:fill="F2F2F2"/>
            <w:vAlign w:val="center"/>
          </w:tcPr>
          <w:p w14:paraId="6D9D3F34" w14:textId="77777777" w:rsidR="00D63C6A" w:rsidRPr="003F4B22" w:rsidRDefault="00D63C6A" w:rsidP="00A21743">
            <w:pPr>
              <w:rPr>
                <w:b/>
                <w:bCs/>
                <w:sz w:val="20"/>
                <w:szCs w:val="20"/>
              </w:rPr>
            </w:pPr>
            <w:r w:rsidRPr="003F4B22">
              <w:rPr>
                <w:b/>
                <w:bCs/>
                <w:sz w:val="20"/>
                <w:szCs w:val="20"/>
              </w:rPr>
              <w:t>Representante</w:t>
            </w:r>
          </w:p>
        </w:tc>
        <w:tc>
          <w:tcPr>
            <w:tcW w:w="1343" w:type="pct"/>
            <w:gridSpan w:val="2"/>
          </w:tcPr>
          <w:p w14:paraId="448E948B" w14:textId="77777777" w:rsidR="00D63C6A" w:rsidRDefault="00D63C6A" w:rsidP="00A21743">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CE56CA4" w14:textId="77777777" w:rsidR="00D63C6A" w:rsidRPr="003F4B22" w:rsidRDefault="00D63C6A" w:rsidP="00A21743">
            <w:pPr>
              <w:pStyle w:val="Ttulo2"/>
              <w:keepLines/>
              <w:ind w:left="357" w:hanging="357"/>
              <w:rPr>
                <w:sz w:val="20"/>
                <w:szCs w:val="20"/>
              </w:rPr>
            </w:pPr>
            <w:r w:rsidRPr="003F4B22">
              <w:rPr>
                <w:sz w:val="20"/>
                <w:szCs w:val="20"/>
              </w:rPr>
              <w:t>Cargo</w:t>
            </w:r>
          </w:p>
        </w:tc>
        <w:tc>
          <w:tcPr>
            <w:tcW w:w="1703" w:type="pct"/>
          </w:tcPr>
          <w:p w14:paraId="7885A8B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798846C7" w14:textId="77777777" w:rsidTr="00A21743">
        <w:trPr>
          <w:cantSplit/>
          <w:trHeight w:val="347"/>
        </w:trPr>
        <w:tc>
          <w:tcPr>
            <w:tcW w:w="1061" w:type="pct"/>
            <w:shd w:val="clear" w:color="auto" w:fill="F2F2F2"/>
            <w:vAlign w:val="center"/>
          </w:tcPr>
          <w:p w14:paraId="4235D7F2" w14:textId="77777777" w:rsidR="00D63C6A" w:rsidRPr="003F4B22" w:rsidRDefault="00D63C6A" w:rsidP="00A21743">
            <w:pPr>
              <w:rPr>
                <w:b/>
                <w:bCs/>
                <w:sz w:val="20"/>
                <w:szCs w:val="20"/>
              </w:rPr>
            </w:pPr>
            <w:r w:rsidRPr="003F4B22">
              <w:rPr>
                <w:b/>
                <w:bCs/>
                <w:sz w:val="20"/>
                <w:szCs w:val="20"/>
              </w:rPr>
              <w:t>D.N.I representante</w:t>
            </w:r>
          </w:p>
          <w:p w14:paraId="26AA30BD" w14:textId="77777777" w:rsidR="00D63C6A" w:rsidRPr="003F4B22" w:rsidRDefault="00D63C6A" w:rsidP="00A21743">
            <w:pPr>
              <w:rPr>
                <w:b/>
                <w:bCs/>
                <w:sz w:val="20"/>
                <w:szCs w:val="20"/>
              </w:rPr>
            </w:pPr>
          </w:p>
        </w:tc>
        <w:tc>
          <w:tcPr>
            <w:tcW w:w="1343" w:type="pct"/>
            <w:gridSpan w:val="2"/>
          </w:tcPr>
          <w:p w14:paraId="6A1C839F"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2F2571B" w14:textId="77777777" w:rsidR="00D63C6A" w:rsidRPr="003F4B22" w:rsidRDefault="00D63C6A" w:rsidP="00A21743">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060499A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1F8DDCCB" w14:textId="77777777" w:rsidR="00D63C6A" w:rsidRDefault="00D63C6A" w:rsidP="00D63C6A">
      <w:pPr>
        <w:pStyle w:val="Textoindependiente"/>
        <w:ind w:left="284"/>
        <w:rPr>
          <w:i/>
          <w:sz w:val="18"/>
          <w:szCs w:val="18"/>
        </w:rPr>
      </w:pPr>
    </w:p>
    <w:p w14:paraId="205C0DD9" w14:textId="77777777" w:rsidR="00D63C6A" w:rsidRPr="00676070"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D63C6A" w:rsidRPr="00EB2C9C" w14:paraId="4289EBCD" w14:textId="77777777" w:rsidTr="00123C7B">
        <w:trPr>
          <w:cantSplit/>
          <w:trHeight w:val="420"/>
        </w:trPr>
        <w:tc>
          <w:tcPr>
            <w:tcW w:w="5000" w:type="pct"/>
            <w:gridSpan w:val="9"/>
            <w:shd w:val="clear" w:color="auto" w:fill="E5B8B7"/>
            <w:vAlign w:val="center"/>
          </w:tcPr>
          <w:p w14:paraId="068BF6DB" w14:textId="5F18B625" w:rsidR="00D63C6A" w:rsidRPr="00651AD1" w:rsidRDefault="00D63C6A" w:rsidP="00A21743">
            <w:pPr>
              <w:pStyle w:val="Ttulo1"/>
              <w:numPr>
                <w:ilvl w:val="0"/>
                <w:numId w:val="10"/>
              </w:numPr>
              <w:jc w:val="left"/>
              <w:rPr>
                <w:color w:val="0070C0"/>
                <w:sz w:val="22"/>
                <w:szCs w:val="22"/>
              </w:rPr>
            </w:pPr>
            <w:r w:rsidRPr="00B553C7">
              <w:rPr>
                <w:sz w:val="22"/>
                <w:szCs w:val="22"/>
              </w:rPr>
              <w:t xml:space="preserve">IDENTIFICACIÓN DE LA INSTALACIÓN </w:t>
            </w:r>
            <w:r w:rsidR="004A6182" w:rsidRPr="008A595F">
              <w:rPr>
                <w:i/>
                <w:sz w:val="18"/>
                <w:szCs w:val="18"/>
              </w:rPr>
              <w:t>(Cumplimentar un cuestionario de solicitud por cada instalación)</w:t>
            </w:r>
          </w:p>
        </w:tc>
      </w:tr>
      <w:tr w:rsidR="00D63C6A" w:rsidRPr="00992D96" w14:paraId="13EA5633" w14:textId="77777777" w:rsidTr="004923EB">
        <w:trPr>
          <w:trHeight w:val="336"/>
        </w:trPr>
        <w:tc>
          <w:tcPr>
            <w:tcW w:w="1265" w:type="pct"/>
            <w:shd w:val="clear" w:color="auto" w:fill="F2F2F2"/>
            <w:vAlign w:val="center"/>
          </w:tcPr>
          <w:p w14:paraId="3261B638" w14:textId="77777777" w:rsidR="00D63C6A" w:rsidRDefault="00D63C6A" w:rsidP="00A21743">
            <w:pPr>
              <w:pStyle w:val="Ttulo2"/>
              <w:keepLines/>
              <w:ind w:left="357" w:hanging="357"/>
              <w:rPr>
                <w:sz w:val="20"/>
                <w:szCs w:val="20"/>
              </w:rPr>
            </w:pPr>
            <w:r>
              <w:rPr>
                <w:sz w:val="20"/>
                <w:szCs w:val="20"/>
              </w:rPr>
              <w:t xml:space="preserve">Nombre instalación </w:t>
            </w:r>
          </w:p>
        </w:tc>
        <w:tc>
          <w:tcPr>
            <w:tcW w:w="3735" w:type="pct"/>
            <w:gridSpan w:val="8"/>
            <w:vAlign w:val="center"/>
          </w:tcPr>
          <w:p w14:paraId="69985463" w14:textId="77777777" w:rsidR="00D63C6A" w:rsidRDefault="00D63C6A" w:rsidP="00A21743">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992D96" w14:paraId="2809BE00" w14:textId="77777777" w:rsidTr="004923EB">
        <w:trPr>
          <w:trHeight w:val="336"/>
        </w:trPr>
        <w:tc>
          <w:tcPr>
            <w:tcW w:w="1265" w:type="pct"/>
            <w:shd w:val="clear" w:color="auto" w:fill="F2F2F2"/>
            <w:vAlign w:val="center"/>
          </w:tcPr>
          <w:p w14:paraId="3082A23F" w14:textId="77777777" w:rsidR="00D63C6A" w:rsidRPr="003F4B22" w:rsidRDefault="00D63C6A" w:rsidP="00A21743">
            <w:pPr>
              <w:rPr>
                <w:b/>
                <w:bCs/>
                <w:sz w:val="20"/>
                <w:szCs w:val="20"/>
              </w:rPr>
            </w:pPr>
            <w:r w:rsidRPr="003F4B22">
              <w:rPr>
                <w:b/>
                <w:bCs/>
                <w:sz w:val="20"/>
                <w:szCs w:val="20"/>
              </w:rPr>
              <w:t>Domicilio</w:t>
            </w:r>
          </w:p>
        </w:tc>
        <w:tc>
          <w:tcPr>
            <w:tcW w:w="3735" w:type="pct"/>
            <w:gridSpan w:val="8"/>
          </w:tcPr>
          <w:p w14:paraId="1E9728ED"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992D96" w14:paraId="51121214" w14:textId="77777777" w:rsidTr="004923EB">
        <w:trPr>
          <w:trHeight w:val="336"/>
        </w:trPr>
        <w:tc>
          <w:tcPr>
            <w:tcW w:w="1265" w:type="pct"/>
            <w:shd w:val="clear" w:color="auto" w:fill="F2F2F2"/>
            <w:vAlign w:val="center"/>
          </w:tcPr>
          <w:p w14:paraId="18CADECB" w14:textId="77777777" w:rsidR="00D63C6A" w:rsidRPr="003F4B22" w:rsidRDefault="00D63C6A" w:rsidP="00A21743">
            <w:pPr>
              <w:rPr>
                <w:b/>
                <w:bCs/>
                <w:sz w:val="20"/>
                <w:szCs w:val="20"/>
              </w:rPr>
            </w:pPr>
            <w:r w:rsidRPr="003F4B22">
              <w:rPr>
                <w:b/>
                <w:bCs/>
                <w:sz w:val="20"/>
                <w:szCs w:val="20"/>
              </w:rPr>
              <w:t>Código Postal</w:t>
            </w:r>
          </w:p>
        </w:tc>
        <w:tc>
          <w:tcPr>
            <w:tcW w:w="626" w:type="pct"/>
            <w:gridSpan w:val="2"/>
          </w:tcPr>
          <w:p w14:paraId="39D1CE97" w14:textId="77777777" w:rsidR="00D63C6A" w:rsidRPr="004B46C6" w:rsidRDefault="00D63C6A" w:rsidP="00A21743">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40EF3D37" w14:textId="77777777" w:rsidR="00D63C6A" w:rsidRPr="005B6D04" w:rsidRDefault="00D63C6A" w:rsidP="00A21743">
            <w:pPr>
              <w:rPr>
                <w:b/>
                <w:sz w:val="20"/>
                <w:szCs w:val="20"/>
              </w:rPr>
            </w:pPr>
            <w:r w:rsidRPr="005B6D04">
              <w:rPr>
                <w:b/>
                <w:sz w:val="20"/>
                <w:szCs w:val="20"/>
              </w:rPr>
              <w:t>Municipio</w:t>
            </w:r>
          </w:p>
        </w:tc>
        <w:tc>
          <w:tcPr>
            <w:tcW w:w="974" w:type="pct"/>
            <w:gridSpan w:val="2"/>
          </w:tcPr>
          <w:p w14:paraId="350C2FF6" w14:textId="77777777" w:rsidR="00D63C6A" w:rsidRPr="004B46C6"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shd w:val="clear" w:color="auto" w:fill="F2F2F2" w:themeFill="background1" w:themeFillShade="F2"/>
          </w:tcPr>
          <w:p w14:paraId="2F98C710" w14:textId="77777777" w:rsidR="00D63C6A" w:rsidRPr="004923EB" w:rsidRDefault="00D63C6A" w:rsidP="00A21743">
            <w:pPr>
              <w:rPr>
                <w:b/>
                <w:sz w:val="20"/>
                <w:szCs w:val="20"/>
              </w:rPr>
            </w:pPr>
            <w:r w:rsidRPr="004923EB">
              <w:rPr>
                <w:b/>
                <w:sz w:val="20"/>
                <w:szCs w:val="20"/>
              </w:rPr>
              <w:t>Provincia</w:t>
            </w:r>
          </w:p>
        </w:tc>
        <w:tc>
          <w:tcPr>
            <w:tcW w:w="1082" w:type="pct"/>
            <w:gridSpan w:val="2"/>
          </w:tcPr>
          <w:p w14:paraId="13196A5C" w14:textId="77777777" w:rsidR="00D63C6A" w:rsidRPr="004B46C6"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2ECCBFFC" w14:textId="77777777" w:rsidTr="004923EB">
        <w:trPr>
          <w:trHeight w:val="336"/>
        </w:trPr>
        <w:tc>
          <w:tcPr>
            <w:tcW w:w="1265" w:type="pct"/>
            <w:shd w:val="clear" w:color="auto" w:fill="F2F2F2"/>
            <w:vAlign w:val="center"/>
          </w:tcPr>
          <w:p w14:paraId="3D4C6E1F" w14:textId="77777777" w:rsidR="00D63C6A" w:rsidRPr="003F4B22" w:rsidRDefault="00D63C6A" w:rsidP="00A21743">
            <w:pPr>
              <w:rPr>
                <w:b/>
                <w:bCs/>
                <w:sz w:val="20"/>
                <w:szCs w:val="20"/>
              </w:rPr>
            </w:pPr>
            <w:r>
              <w:rPr>
                <w:b/>
                <w:bCs/>
                <w:sz w:val="20"/>
                <w:szCs w:val="20"/>
              </w:rPr>
              <w:t>Teléfono</w:t>
            </w:r>
          </w:p>
        </w:tc>
        <w:tc>
          <w:tcPr>
            <w:tcW w:w="2113" w:type="pct"/>
            <w:gridSpan w:val="5"/>
          </w:tcPr>
          <w:p w14:paraId="38296178" w14:textId="77777777" w:rsidR="00D63C6A" w:rsidRPr="004709BE" w:rsidRDefault="00D63C6A" w:rsidP="00A21743">
            <w:pPr>
              <w:rPr>
                <w:sz w:val="20"/>
                <w:szCs w:val="20"/>
              </w:rPr>
            </w:pPr>
          </w:p>
        </w:tc>
        <w:tc>
          <w:tcPr>
            <w:tcW w:w="540" w:type="pct"/>
            <w:shd w:val="clear" w:color="auto" w:fill="F2F2F2" w:themeFill="background1" w:themeFillShade="F2"/>
          </w:tcPr>
          <w:p w14:paraId="268D1A01" w14:textId="77777777" w:rsidR="00D63C6A" w:rsidRPr="004923EB" w:rsidRDefault="00D63C6A" w:rsidP="00A21743">
            <w:pPr>
              <w:rPr>
                <w:b/>
                <w:sz w:val="20"/>
                <w:szCs w:val="20"/>
              </w:rPr>
            </w:pPr>
            <w:r w:rsidRPr="004923EB">
              <w:rPr>
                <w:b/>
                <w:sz w:val="20"/>
                <w:szCs w:val="20"/>
              </w:rPr>
              <w:t>Fax</w:t>
            </w:r>
          </w:p>
        </w:tc>
        <w:tc>
          <w:tcPr>
            <w:tcW w:w="1082" w:type="pct"/>
            <w:gridSpan w:val="2"/>
          </w:tcPr>
          <w:p w14:paraId="0E2B50F0" w14:textId="77777777" w:rsidR="00D63C6A" w:rsidRPr="004709BE"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6E49EF50" w14:textId="77777777" w:rsidTr="004923EB">
        <w:trPr>
          <w:trHeight w:val="336"/>
        </w:trPr>
        <w:tc>
          <w:tcPr>
            <w:tcW w:w="1265" w:type="pct"/>
            <w:shd w:val="clear" w:color="auto" w:fill="F2F2F2"/>
            <w:vAlign w:val="center"/>
          </w:tcPr>
          <w:p w14:paraId="7FEDF43E" w14:textId="77777777" w:rsidR="00D63C6A" w:rsidRDefault="00D63C6A" w:rsidP="00A21743">
            <w:pPr>
              <w:rPr>
                <w:b/>
                <w:bCs/>
                <w:sz w:val="20"/>
                <w:szCs w:val="20"/>
              </w:rPr>
            </w:pPr>
            <w:r>
              <w:rPr>
                <w:b/>
                <w:bCs/>
                <w:sz w:val="20"/>
                <w:szCs w:val="20"/>
              </w:rPr>
              <w:t>Email</w:t>
            </w:r>
          </w:p>
        </w:tc>
        <w:tc>
          <w:tcPr>
            <w:tcW w:w="3735" w:type="pct"/>
            <w:gridSpan w:val="8"/>
          </w:tcPr>
          <w:p w14:paraId="66BFFC96" w14:textId="77777777" w:rsidR="00D63C6A" w:rsidRPr="004709BE" w:rsidRDefault="00D63C6A" w:rsidP="00A21743">
            <w:pPr>
              <w:rPr>
                <w:sz w:val="20"/>
                <w:szCs w:val="20"/>
              </w:rPr>
            </w:pPr>
          </w:p>
        </w:tc>
      </w:tr>
      <w:tr w:rsidR="00D63C6A" w:rsidRPr="00992D96" w14:paraId="5DC1F563" w14:textId="77777777" w:rsidTr="004923EB">
        <w:trPr>
          <w:trHeight w:val="336"/>
        </w:trPr>
        <w:tc>
          <w:tcPr>
            <w:tcW w:w="1265" w:type="pct"/>
            <w:shd w:val="clear" w:color="auto" w:fill="F2F2F2"/>
            <w:vAlign w:val="center"/>
          </w:tcPr>
          <w:p w14:paraId="256ED4B0" w14:textId="77777777" w:rsidR="00D63C6A" w:rsidRPr="003F4B22" w:rsidRDefault="00D63C6A" w:rsidP="00A21743">
            <w:pPr>
              <w:rPr>
                <w:b/>
                <w:bCs/>
                <w:sz w:val="20"/>
                <w:szCs w:val="20"/>
              </w:rPr>
            </w:pPr>
            <w:r w:rsidRPr="003F4B22">
              <w:rPr>
                <w:b/>
                <w:bCs/>
                <w:sz w:val="20"/>
                <w:szCs w:val="20"/>
              </w:rPr>
              <w:t>Re</w:t>
            </w:r>
            <w:r>
              <w:rPr>
                <w:b/>
                <w:bCs/>
                <w:sz w:val="20"/>
                <w:szCs w:val="20"/>
              </w:rPr>
              <w:t>sponsable</w:t>
            </w:r>
          </w:p>
        </w:tc>
        <w:tc>
          <w:tcPr>
            <w:tcW w:w="1139" w:type="pct"/>
            <w:gridSpan w:val="3"/>
          </w:tcPr>
          <w:p w14:paraId="27E22AE5" w14:textId="77777777" w:rsidR="00D63C6A" w:rsidRDefault="00D63C6A" w:rsidP="00A21743">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A946D8E" w14:textId="77777777" w:rsidR="00D63C6A" w:rsidRPr="003F4B22" w:rsidRDefault="00D63C6A" w:rsidP="00A21743">
            <w:pPr>
              <w:pStyle w:val="Ttulo2"/>
              <w:keepLines/>
              <w:ind w:left="357" w:hanging="357"/>
              <w:rPr>
                <w:sz w:val="20"/>
                <w:szCs w:val="20"/>
              </w:rPr>
            </w:pPr>
            <w:r w:rsidRPr="003F4B22">
              <w:rPr>
                <w:sz w:val="20"/>
                <w:szCs w:val="20"/>
              </w:rPr>
              <w:t>Cargo</w:t>
            </w:r>
          </w:p>
        </w:tc>
        <w:tc>
          <w:tcPr>
            <w:tcW w:w="1703" w:type="pct"/>
            <w:gridSpan w:val="4"/>
          </w:tcPr>
          <w:p w14:paraId="1B3BBCA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024CFF73" w14:textId="77777777" w:rsidTr="004923EB">
        <w:trPr>
          <w:trHeight w:val="347"/>
        </w:trPr>
        <w:tc>
          <w:tcPr>
            <w:tcW w:w="1265" w:type="pct"/>
            <w:shd w:val="clear" w:color="auto" w:fill="F2F2F2"/>
            <w:vAlign w:val="center"/>
          </w:tcPr>
          <w:p w14:paraId="74EFCE2C" w14:textId="77777777" w:rsidR="00D63C6A" w:rsidRPr="003F4B22" w:rsidRDefault="00D63C6A" w:rsidP="00A21743">
            <w:pPr>
              <w:rPr>
                <w:b/>
                <w:bCs/>
                <w:sz w:val="20"/>
                <w:szCs w:val="20"/>
              </w:rPr>
            </w:pPr>
            <w:r>
              <w:rPr>
                <w:b/>
                <w:bCs/>
                <w:sz w:val="20"/>
                <w:szCs w:val="20"/>
              </w:rPr>
              <w:t>Interlocutor para auditorías</w:t>
            </w:r>
          </w:p>
          <w:p w14:paraId="2EC56DD0" w14:textId="77777777" w:rsidR="00D63C6A" w:rsidRPr="003F4B22" w:rsidRDefault="00D63C6A" w:rsidP="00A21743">
            <w:pPr>
              <w:rPr>
                <w:b/>
                <w:bCs/>
                <w:sz w:val="20"/>
                <w:szCs w:val="20"/>
              </w:rPr>
            </w:pPr>
          </w:p>
        </w:tc>
        <w:tc>
          <w:tcPr>
            <w:tcW w:w="1139" w:type="pct"/>
            <w:gridSpan w:val="3"/>
          </w:tcPr>
          <w:p w14:paraId="671299E7"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FA72ED9" w14:textId="77777777" w:rsidR="00D63C6A" w:rsidRPr="003F4B22" w:rsidRDefault="00D63C6A" w:rsidP="00A21743">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5BBD254E"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59591A7A" w14:textId="77777777" w:rsidTr="004923EB">
        <w:trPr>
          <w:trHeight w:val="124"/>
        </w:trPr>
        <w:tc>
          <w:tcPr>
            <w:tcW w:w="1265" w:type="pct"/>
            <w:shd w:val="clear" w:color="auto" w:fill="F2F2F2"/>
            <w:vAlign w:val="center"/>
          </w:tcPr>
          <w:p w14:paraId="5EF097A5" w14:textId="77777777" w:rsidR="00D63C6A" w:rsidRPr="003F4B22" w:rsidRDefault="00D63C6A" w:rsidP="00A21743">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EF68FFA"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3FE3E0A" w14:textId="77777777" w:rsidR="00D63C6A" w:rsidRPr="003F4B22" w:rsidRDefault="00D63C6A" w:rsidP="00A21743">
            <w:pPr>
              <w:pStyle w:val="Ttulo2"/>
              <w:keepLines/>
              <w:ind w:left="357" w:hanging="357"/>
              <w:rPr>
                <w:sz w:val="20"/>
                <w:szCs w:val="20"/>
              </w:rPr>
            </w:pPr>
            <w:r w:rsidRPr="003F4B22">
              <w:rPr>
                <w:sz w:val="20"/>
                <w:szCs w:val="20"/>
              </w:rPr>
              <w:t>Registro</w:t>
            </w:r>
          </w:p>
          <w:p w14:paraId="2B9EE5C4" w14:textId="77777777" w:rsidR="00D63C6A" w:rsidRPr="004262BD" w:rsidRDefault="00D63C6A" w:rsidP="00A21743">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09E16BC5" w14:textId="77777777" w:rsidR="00D63C6A" w:rsidRPr="004262BD" w:rsidRDefault="00D63C6A" w:rsidP="00A2174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27F016B2" w14:textId="77777777" w:rsidR="00D63C6A" w:rsidRPr="003F4B22" w:rsidRDefault="00D63C6A" w:rsidP="00A21743">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40A371FF" w14:textId="77777777" w:rsidR="00D63C6A" w:rsidRPr="00992D96" w:rsidRDefault="00D63C6A" w:rsidP="00A21743">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r w:rsidR="00123C7B" w:rsidRPr="00992D96" w14:paraId="2736169A" w14:textId="77777777" w:rsidTr="00123C7B">
        <w:trPr>
          <w:trHeight w:val="376"/>
        </w:trPr>
        <w:tc>
          <w:tcPr>
            <w:tcW w:w="1265" w:type="pct"/>
            <w:shd w:val="clear" w:color="auto" w:fill="F2F2F2"/>
            <w:vAlign w:val="center"/>
          </w:tcPr>
          <w:p w14:paraId="5B5432A4" w14:textId="3C6036E6" w:rsidR="00123C7B" w:rsidRPr="00285328" w:rsidRDefault="00123C7B" w:rsidP="00A21743">
            <w:pPr>
              <w:rPr>
                <w:b/>
                <w:bCs/>
                <w:sz w:val="20"/>
                <w:szCs w:val="20"/>
              </w:rPr>
            </w:pPr>
            <w:r w:rsidRPr="00285328">
              <w:rPr>
                <w:b/>
                <w:bCs/>
                <w:sz w:val="20"/>
                <w:szCs w:val="20"/>
              </w:rPr>
              <w:t xml:space="preserve">NIDPB </w:t>
            </w:r>
          </w:p>
        </w:tc>
        <w:tc>
          <w:tcPr>
            <w:tcW w:w="1" w:type="pct"/>
            <w:gridSpan w:val="8"/>
            <w:vAlign w:val="center"/>
          </w:tcPr>
          <w:p w14:paraId="1C95504B" w14:textId="77777777" w:rsidR="00123C7B" w:rsidRPr="00285328" w:rsidRDefault="00123C7B" w:rsidP="00A21743">
            <w:pPr>
              <w:rPr>
                <w:sz w:val="20"/>
                <w:szCs w:val="20"/>
              </w:rPr>
            </w:pPr>
          </w:p>
        </w:tc>
      </w:tr>
      <w:tr w:rsidR="005B6D04" w:rsidRPr="00992D96" w14:paraId="1F34AECC" w14:textId="77777777" w:rsidTr="005B6D04">
        <w:trPr>
          <w:trHeight w:val="124"/>
        </w:trPr>
        <w:tc>
          <w:tcPr>
            <w:tcW w:w="5000" w:type="pct"/>
            <w:gridSpan w:val="9"/>
            <w:shd w:val="clear" w:color="auto" w:fill="F2F2F2"/>
            <w:vAlign w:val="center"/>
          </w:tcPr>
          <w:p w14:paraId="625287A9" w14:textId="77777777" w:rsidR="005B6D04" w:rsidRPr="00285328" w:rsidRDefault="005B6D04" w:rsidP="00A21743">
            <w:pPr>
              <w:rPr>
                <w:sz w:val="20"/>
                <w:szCs w:val="20"/>
              </w:rPr>
            </w:pPr>
          </w:p>
          <w:p w14:paraId="132B3FF4" w14:textId="0560EAAB" w:rsidR="005B6D04" w:rsidRPr="00285328" w:rsidRDefault="005B6D04" w:rsidP="00A21743">
            <w:pPr>
              <w:rPr>
                <w:b/>
                <w:sz w:val="20"/>
                <w:szCs w:val="20"/>
              </w:rPr>
            </w:pPr>
            <w:r w:rsidRPr="00285328">
              <w:rPr>
                <w:b/>
                <w:sz w:val="20"/>
                <w:szCs w:val="20"/>
              </w:rPr>
              <w:t xml:space="preserve">¿Realiza declaraciones de aptitud de partida vinculadas a esta instalación?       </w:t>
            </w: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b/>
                <w:sz w:val="20"/>
                <w:szCs w:val="20"/>
              </w:rPr>
              <w:t xml:space="preserve">  </w:t>
            </w:r>
            <w:r w:rsidRPr="00285328">
              <w:rPr>
                <w:sz w:val="20"/>
                <w:szCs w:val="20"/>
              </w:rPr>
              <w:t xml:space="preserve">SI            </w:t>
            </w: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b/>
                <w:sz w:val="20"/>
                <w:szCs w:val="20"/>
              </w:rPr>
              <w:t xml:space="preserve">  </w:t>
            </w:r>
            <w:r w:rsidRPr="00285328">
              <w:rPr>
                <w:sz w:val="20"/>
                <w:szCs w:val="20"/>
              </w:rPr>
              <w:t xml:space="preserve">NO </w:t>
            </w:r>
          </w:p>
          <w:p w14:paraId="406C8B9C" w14:textId="77777777" w:rsidR="005B6D04" w:rsidRPr="00285328" w:rsidRDefault="005B6D04" w:rsidP="00A21743">
            <w:pPr>
              <w:rPr>
                <w:sz w:val="20"/>
                <w:szCs w:val="20"/>
              </w:rPr>
            </w:pPr>
          </w:p>
        </w:tc>
      </w:tr>
    </w:tbl>
    <w:p w14:paraId="6C953809" w14:textId="77777777" w:rsidR="00D63C6A" w:rsidRDefault="00D63C6A" w:rsidP="00D63C6A">
      <w:pPr>
        <w:pStyle w:val="Textoindependiente"/>
        <w:ind w:left="284"/>
        <w:rPr>
          <w:i/>
          <w:sz w:val="18"/>
          <w:szCs w:val="18"/>
        </w:rPr>
      </w:pPr>
    </w:p>
    <w:p w14:paraId="6CF114C4" w14:textId="77777777" w:rsidR="00B553C7" w:rsidRDefault="00B553C7" w:rsidP="00D63C6A">
      <w:pPr>
        <w:pStyle w:val="Textoindependiente"/>
        <w:ind w:left="284"/>
        <w:rPr>
          <w:i/>
          <w:sz w:val="18"/>
          <w:szCs w:val="18"/>
        </w:rPr>
      </w:pPr>
    </w:p>
    <w:p w14:paraId="464023B2" w14:textId="77777777" w:rsidR="004A6182" w:rsidRDefault="004A6182" w:rsidP="00206460">
      <w:pPr>
        <w:pStyle w:val="Textoindependiente"/>
        <w:rPr>
          <w:lang w:val="en-US"/>
        </w:rPr>
      </w:pPr>
    </w:p>
    <w:p w14:paraId="664BAC86" w14:textId="77777777"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14:paraId="5E5DF024" w14:textId="77777777" w:rsidTr="008A664A">
        <w:trPr>
          <w:cantSplit/>
          <w:jc w:val="center"/>
        </w:trPr>
        <w:tc>
          <w:tcPr>
            <w:tcW w:w="5000" w:type="pct"/>
            <w:gridSpan w:val="2"/>
            <w:shd w:val="clear" w:color="auto" w:fill="E5B8B7"/>
          </w:tcPr>
          <w:p w14:paraId="002674DD" w14:textId="77777777"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14:paraId="5488C85F" w14:textId="77777777" w:rsidTr="008A664A">
        <w:trPr>
          <w:jc w:val="center"/>
        </w:trPr>
        <w:tc>
          <w:tcPr>
            <w:tcW w:w="1499" w:type="pct"/>
            <w:shd w:val="clear" w:color="auto" w:fill="F2F2F2"/>
            <w:vAlign w:val="center"/>
          </w:tcPr>
          <w:p w14:paraId="54D27536" w14:textId="77777777"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28E78291"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14:paraId="368AB38D" w14:textId="77777777" w:rsidTr="008A664A">
        <w:trPr>
          <w:jc w:val="center"/>
        </w:trPr>
        <w:tc>
          <w:tcPr>
            <w:tcW w:w="1499" w:type="pct"/>
            <w:shd w:val="clear" w:color="auto" w:fill="F2F2F2"/>
            <w:vAlign w:val="center"/>
          </w:tcPr>
          <w:p w14:paraId="1E7BBA3B" w14:textId="77777777"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0BA43B7C"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14:paraId="22E8E67A" w14:textId="77777777" w:rsidTr="008A664A">
        <w:trPr>
          <w:jc w:val="center"/>
        </w:trPr>
        <w:tc>
          <w:tcPr>
            <w:tcW w:w="1499" w:type="pct"/>
            <w:shd w:val="clear" w:color="auto" w:fill="F2F2F2"/>
            <w:vAlign w:val="center"/>
          </w:tcPr>
          <w:p w14:paraId="02170836" w14:textId="77777777"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14:paraId="48A2A6E1"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14:paraId="183F0895" w14:textId="77777777" w:rsidTr="008A664A">
        <w:trPr>
          <w:jc w:val="center"/>
        </w:trPr>
        <w:tc>
          <w:tcPr>
            <w:tcW w:w="1499" w:type="pct"/>
            <w:shd w:val="clear" w:color="auto" w:fill="F2F2F2"/>
            <w:vAlign w:val="center"/>
          </w:tcPr>
          <w:p w14:paraId="5BDE8D8B" w14:textId="77777777"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14:paraId="03E8E252"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14:paraId="7034682F" w14:textId="77777777" w:rsidTr="008A664A">
        <w:trPr>
          <w:jc w:val="center"/>
        </w:trPr>
        <w:tc>
          <w:tcPr>
            <w:tcW w:w="1499" w:type="pct"/>
            <w:shd w:val="clear" w:color="auto" w:fill="F2F2F2"/>
            <w:vAlign w:val="center"/>
          </w:tcPr>
          <w:p w14:paraId="4538F6B9" w14:textId="77777777"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14:paraId="355DF2B2"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14:paraId="258DC4E4" w14:textId="77777777"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AC7355F" w14:textId="77777777"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2128"/>
        <w:gridCol w:w="6186"/>
      </w:tblGrid>
      <w:tr w:rsidR="009817EA" w:rsidRPr="00582840" w14:paraId="4B9116F2" w14:textId="77777777" w:rsidTr="008A595F">
        <w:trPr>
          <w:cantSplit/>
          <w:trHeight w:val="457"/>
          <w:jc w:val="center"/>
        </w:trPr>
        <w:tc>
          <w:tcPr>
            <w:tcW w:w="5000" w:type="pct"/>
            <w:gridSpan w:val="3"/>
            <w:tcBorders>
              <w:bottom w:val="single" w:sz="4" w:space="0" w:color="auto"/>
            </w:tcBorders>
            <w:shd w:val="clear" w:color="auto" w:fill="E5B8B7"/>
            <w:vAlign w:val="center"/>
          </w:tcPr>
          <w:p w14:paraId="57574F7B" w14:textId="77777777"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14:paraId="64987A26" w14:textId="77777777" w:rsidTr="008A595F">
        <w:trPr>
          <w:trHeight w:val="563"/>
          <w:jc w:val="center"/>
        </w:trPr>
        <w:tc>
          <w:tcPr>
            <w:tcW w:w="905" w:type="pct"/>
            <w:shd w:val="clear" w:color="auto" w:fill="F2F2F2"/>
            <w:vAlign w:val="center"/>
          </w:tcPr>
          <w:p w14:paraId="182A2605" w14:textId="77777777" w:rsidR="009817EA" w:rsidRPr="00857EE7" w:rsidRDefault="009817EA" w:rsidP="008A664A">
            <w:pPr>
              <w:jc w:val="center"/>
              <w:rPr>
                <w:b/>
                <w:bCs/>
                <w:sz w:val="20"/>
                <w:szCs w:val="20"/>
              </w:rPr>
            </w:pPr>
            <w:r w:rsidRPr="00857EE7">
              <w:rPr>
                <w:b/>
                <w:bCs/>
                <w:sz w:val="20"/>
                <w:szCs w:val="20"/>
              </w:rPr>
              <w:t>MENCIÓN</w:t>
            </w:r>
          </w:p>
        </w:tc>
        <w:tc>
          <w:tcPr>
            <w:tcW w:w="1048" w:type="pct"/>
            <w:shd w:val="clear" w:color="auto" w:fill="F2F2F2"/>
            <w:vAlign w:val="center"/>
          </w:tcPr>
          <w:p w14:paraId="24015B12" w14:textId="77777777" w:rsidR="009817EA" w:rsidRPr="00857EE7" w:rsidRDefault="009817EA" w:rsidP="008A664A">
            <w:pPr>
              <w:jc w:val="center"/>
              <w:rPr>
                <w:b/>
                <w:bCs/>
                <w:sz w:val="20"/>
                <w:szCs w:val="20"/>
              </w:rPr>
            </w:pPr>
            <w:r w:rsidRPr="00857EE7">
              <w:rPr>
                <w:b/>
                <w:bCs/>
                <w:sz w:val="20"/>
                <w:szCs w:val="20"/>
              </w:rPr>
              <w:t>TIPOS DE PRODUCTOS</w:t>
            </w:r>
          </w:p>
        </w:tc>
        <w:tc>
          <w:tcPr>
            <w:tcW w:w="3047" w:type="pct"/>
            <w:shd w:val="clear" w:color="auto" w:fill="F2F2F2"/>
            <w:vAlign w:val="center"/>
          </w:tcPr>
          <w:p w14:paraId="630F7F6E" w14:textId="77777777" w:rsidR="009817EA" w:rsidRPr="00582840" w:rsidRDefault="009817EA" w:rsidP="008A664A">
            <w:pPr>
              <w:jc w:val="center"/>
            </w:pPr>
            <w:r w:rsidRPr="00857EE7">
              <w:rPr>
                <w:b/>
                <w:sz w:val="20"/>
                <w:szCs w:val="20"/>
              </w:rPr>
              <w:t>ACTIVIDAD</w:t>
            </w:r>
          </w:p>
        </w:tc>
      </w:tr>
      <w:tr w:rsidR="009817EA" w:rsidRPr="00582840" w14:paraId="070CE7B2" w14:textId="77777777" w:rsidTr="00083DD3">
        <w:trPr>
          <w:trHeight w:val="1408"/>
          <w:jc w:val="center"/>
        </w:trPr>
        <w:tc>
          <w:tcPr>
            <w:tcW w:w="905" w:type="pct"/>
            <w:shd w:val="clear" w:color="auto" w:fill="FFFFFF"/>
            <w:vAlign w:val="center"/>
          </w:tcPr>
          <w:p w14:paraId="4892DFD1" w14:textId="77777777" w:rsidR="009817EA" w:rsidRPr="00285328" w:rsidRDefault="009817EA" w:rsidP="008A664A">
            <w:pPr>
              <w:jc w:val="center"/>
              <w:rPr>
                <w:bCs/>
                <w:sz w:val="20"/>
                <w:szCs w:val="20"/>
              </w:rPr>
            </w:pPr>
          </w:p>
          <w:p w14:paraId="45A130DD" w14:textId="77777777" w:rsidR="009817EA" w:rsidRPr="00285328" w:rsidRDefault="009817EA" w:rsidP="008A664A">
            <w:pPr>
              <w:jc w:val="center"/>
              <w:rPr>
                <w:bCs/>
                <w:sz w:val="20"/>
                <w:szCs w:val="20"/>
              </w:rPr>
            </w:pPr>
            <w:r w:rsidRPr="00285328">
              <w:rPr>
                <w:bCs/>
                <w:sz w:val="20"/>
                <w:szCs w:val="20"/>
              </w:rPr>
              <w:t>VINOS CON DOP</w:t>
            </w:r>
          </w:p>
          <w:p w14:paraId="53DC6341" w14:textId="77777777" w:rsidR="009817EA" w:rsidRPr="00285328" w:rsidRDefault="009817EA" w:rsidP="008A664A">
            <w:pPr>
              <w:jc w:val="center"/>
              <w:rPr>
                <w:b/>
                <w:bCs/>
                <w:sz w:val="20"/>
                <w:szCs w:val="20"/>
              </w:rPr>
            </w:pPr>
          </w:p>
          <w:p w14:paraId="48D88DB4" w14:textId="77777777" w:rsidR="009817EA" w:rsidRPr="00285328" w:rsidRDefault="009817EA" w:rsidP="008A664A">
            <w:pPr>
              <w:jc w:val="center"/>
              <w:rPr>
                <w:b/>
                <w:bCs/>
                <w:sz w:val="20"/>
                <w:szCs w:val="20"/>
              </w:rPr>
            </w:pPr>
          </w:p>
        </w:tc>
        <w:tc>
          <w:tcPr>
            <w:tcW w:w="1048" w:type="pct"/>
            <w:shd w:val="clear" w:color="auto" w:fill="FFFFFF"/>
            <w:vAlign w:val="center"/>
          </w:tcPr>
          <w:p w14:paraId="36C10B1B" w14:textId="77777777" w:rsidR="009817EA" w:rsidRPr="00285328" w:rsidRDefault="009817EA" w:rsidP="008A595F">
            <w:pPr>
              <w:spacing w:line="276" w:lineRule="auto"/>
              <w:rPr>
                <w:sz w:val="20"/>
                <w:szCs w:val="20"/>
              </w:rPr>
            </w:pPr>
            <w:r w:rsidRPr="00285328">
              <w:rPr>
                <w:sz w:val="20"/>
                <w:szCs w:val="20"/>
              </w:rPr>
              <w:fldChar w:fldCharType="begin">
                <w:ffData>
                  <w:name w:val="Marcar4"/>
                  <w:enabled/>
                  <w:calcOnExit w:val="0"/>
                  <w:checkBox>
                    <w:sizeAuto/>
                    <w:default w:val="0"/>
                  </w:checkBox>
                </w:ffData>
              </w:fldChar>
            </w:r>
            <w:bookmarkStart w:id="5" w:name="Marcar4"/>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5"/>
            <w:r w:rsidRPr="00285328">
              <w:rPr>
                <w:sz w:val="20"/>
                <w:szCs w:val="20"/>
              </w:rPr>
              <w:t xml:space="preserve">   VINO BLANCO</w:t>
            </w:r>
          </w:p>
          <w:p w14:paraId="26D3E70C" w14:textId="77777777" w:rsidR="009817EA" w:rsidRPr="00285328" w:rsidRDefault="009817EA" w:rsidP="008A595F">
            <w:pPr>
              <w:spacing w:line="276" w:lineRule="auto"/>
              <w:rPr>
                <w:sz w:val="20"/>
                <w:szCs w:val="20"/>
              </w:rPr>
            </w:pPr>
            <w:r w:rsidRPr="00285328">
              <w:rPr>
                <w:sz w:val="20"/>
                <w:szCs w:val="20"/>
              </w:rPr>
              <w:fldChar w:fldCharType="begin">
                <w:ffData>
                  <w:name w:val="Marcar5"/>
                  <w:enabled/>
                  <w:calcOnExit w:val="0"/>
                  <w:checkBox>
                    <w:sizeAuto/>
                    <w:default w:val="0"/>
                  </w:checkBox>
                </w:ffData>
              </w:fldChar>
            </w:r>
            <w:bookmarkStart w:id="6" w:name="Marcar5"/>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6"/>
            <w:r w:rsidRPr="00285328">
              <w:rPr>
                <w:sz w:val="20"/>
                <w:szCs w:val="20"/>
              </w:rPr>
              <w:t xml:space="preserve">   VINO TINTO</w:t>
            </w:r>
          </w:p>
          <w:p w14:paraId="2A5381D7" w14:textId="77777777" w:rsidR="009817EA" w:rsidRPr="00285328" w:rsidRDefault="009817EA" w:rsidP="008A595F">
            <w:pPr>
              <w:spacing w:line="276" w:lineRule="auto"/>
              <w:rPr>
                <w:sz w:val="20"/>
                <w:szCs w:val="20"/>
              </w:rPr>
            </w:pPr>
            <w:r w:rsidRPr="00285328">
              <w:rPr>
                <w:sz w:val="20"/>
                <w:szCs w:val="20"/>
              </w:rPr>
              <w:fldChar w:fldCharType="begin">
                <w:ffData>
                  <w:name w:val="Marcar6"/>
                  <w:enabled/>
                  <w:calcOnExit w:val="0"/>
                  <w:checkBox>
                    <w:sizeAuto/>
                    <w:default w:val="0"/>
                  </w:checkBox>
                </w:ffData>
              </w:fldChar>
            </w:r>
            <w:bookmarkStart w:id="7" w:name="Marcar6"/>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7"/>
            <w:r w:rsidRPr="00285328">
              <w:rPr>
                <w:sz w:val="20"/>
                <w:szCs w:val="20"/>
              </w:rPr>
              <w:t xml:space="preserve">   VINO ROSADO</w:t>
            </w:r>
          </w:p>
        </w:tc>
        <w:tc>
          <w:tcPr>
            <w:tcW w:w="3047" w:type="pct"/>
            <w:vAlign w:val="center"/>
          </w:tcPr>
          <w:p w14:paraId="60A8DDB6" w14:textId="0C3850DA" w:rsidR="009817EA" w:rsidRPr="00285328" w:rsidRDefault="009817EA" w:rsidP="008A595F">
            <w:pPr>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8" w:name="Marcar7"/>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8"/>
            <w:r w:rsidR="00083DD3" w:rsidRPr="00285328">
              <w:rPr>
                <w:sz w:val="20"/>
                <w:szCs w:val="20"/>
              </w:rPr>
              <w:t xml:space="preserve"> </w:t>
            </w:r>
            <w:r w:rsidRPr="00285328">
              <w:rPr>
                <w:sz w:val="20"/>
                <w:szCs w:val="20"/>
              </w:rPr>
              <w:t>ELABORA</w:t>
            </w:r>
            <w:r w:rsidR="008A595F" w:rsidRPr="00285328">
              <w:rPr>
                <w:sz w:val="20"/>
                <w:szCs w:val="20"/>
              </w:rPr>
              <w:t xml:space="preserve">CIÓN (incluye recepción de uva, envejecimiento,       almacenamiento, vino procedente de descalificaciones, etc.) </w:t>
            </w:r>
          </w:p>
          <w:p w14:paraId="494E6955" w14:textId="78FF43C7" w:rsidR="009817EA" w:rsidRPr="00285328" w:rsidRDefault="009817EA" w:rsidP="008A595F">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9" w:name="Marcar8"/>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9"/>
            <w:r w:rsidRPr="00285328">
              <w:rPr>
                <w:sz w:val="20"/>
                <w:szCs w:val="20"/>
              </w:rPr>
              <w:t xml:space="preserve">   EMBOTELLADO</w:t>
            </w:r>
          </w:p>
          <w:p w14:paraId="602BB007" w14:textId="7AFFBD7E" w:rsidR="00083DD3" w:rsidRPr="00285328" w:rsidRDefault="009817EA" w:rsidP="00083DD3">
            <w:pPr>
              <w:ind w:left="355" w:hanging="355"/>
              <w:jc w:val="both"/>
              <w:rPr>
                <w:sz w:val="20"/>
                <w:szCs w:val="20"/>
              </w:rPr>
            </w:pPr>
            <w:r w:rsidRPr="00285328">
              <w:rPr>
                <w:sz w:val="20"/>
                <w:szCs w:val="20"/>
              </w:rPr>
              <w:fldChar w:fldCharType="begin">
                <w:ffData>
                  <w:name w:val="Marcar9"/>
                  <w:enabled/>
                  <w:calcOnExit w:val="0"/>
                  <w:checkBox>
                    <w:sizeAuto/>
                    <w:default w:val="0"/>
                  </w:checkBox>
                </w:ffData>
              </w:fldChar>
            </w:r>
            <w:bookmarkStart w:id="10" w:name="Marcar9"/>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bookmarkEnd w:id="10"/>
            <w:r w:rsidRPr="00285328">
              <w:rPr>
                <w:sz w:val="20"/>
                <w:szCs w:val="20"/>
              </w:rPr>
              <w:t xml:space="preserve">  </w:t>
            </w:r>
            <w:r w:rsidR="008A595F" w:rsidRPr="00285328">
              <w:rPr>
                <w:sz w:val="20"/>
                <w:szCs w:val="20"/>
              </w:rPr>
              <w:t xml:space="preserve">ALMACENAMIENTO (actividad exclusiva de almacenamiento no vinculada a la elaboración) </w:t>
            </w:r>
          </w:p>
        </w:tc>
      </w:tr>
      <w:tr w:rsidR="00B8609F" w:rsidRPr="00582840" w14:paraId="724F992E" w14:textId="77777777" w:rsidTr="004923EB">
        <w:trPr>
          <w:trHeight w:val="690"/>
          <w:jc w:val="center"/>
        </w:trPr>
        <w:tc>
          <w:tcPr>
            <w:tcW w:w="1" w:type="pct"/>
            <w:gridSpan w:val="3"/>
            <w:shd w:val="clear" w:color="auto" w:fill="FFFFFF"/>
            <w:vAlign w:val="center"/>
          </w:tcPr>
          <w:p w14:paraId="5C1A26CE" w14:textId="00026208" w:rsidR="00B8609F" w:rsidRPr="00285328" w:rsidRDefault="00B8609F" w:rsidP="008A595F">
            <w:pPr>
              <w:ind w:left="355" w:hanging="355"/>
              <w:jc w:val="both"/>
              <w:rPr>
                <w:sz w:val="20"/>
                <w:szCs w:val="20"/>
              </w:rPr>
            </w:pPr>
            <w:r w:rsidRPr="00285328">
              <w:rPr>
                <w:sz w:val="20"/>
                <w:szCs w:val="20"/>
              </w:rPr>
              <w:t xml:space="preserve">MARCAS COMERCIALES: </w:t>
            </w:r>
          </w:p>
        </w:tc>
      </w:tr>
      <w:tr w:rsidR="009817EA" w:rsidRPr="00582840" w14:paraId="27EBA675" w14:textId="77777777" w:rsidTr="00C665C4">
        <w:trPr>
          <w:trHeight w:val="1552"/>
          <w:jc w:val="center"/>
        </w:trPr>
        <w:tc>
          <w:tcPr>
            <w:tcW w:w="905" w:type="pct"/>
            <w:shd w:val="clear" w:color="auto" w:fill="FFFFFF"/>
            <w:vAlign w:val="center"/>
          </w:tcPr>
          <w:p w14:paraId="15214167" w14:textId="7ED44C66" w:rsidR="009817EA" w:rsidRPr="00285328" w:rsidRDefault="009817EA" w:rsidP="008A664A">
            <w:pPr>
              <w:jc w:val="center"/>
              <w:rPr>
                <w:bCs/>
                <w:sz w:val="20"/>
                <w:szCs w:val="20"/>
              </w:rPr>
            </w:pPr>
          </w:p>
          <w:p w14:paraId="37D6C690" w14:textId="77777777" w:rsidR="009817EA" w:rsidRPr="00285328" w:rsidRDefault="009817EA" w:rsidP="008A664A">
            <w:pPr>
              <w:jc w:val="center"/>
              <w:rPr>
                <w:bCs/>
                <w:sz w:val="20"/>
                <w:szCs w:val="20"/>
              </w:rPr>
            </w:pPr>
            <w:r w:rsidRPr="00285328">
              <w:rPr>
                <w:bCs/>
                <w:sz w:val="20"/>
                <w:szCs w:val="20"/>
              </w:rPr>
              <w:t>VINOS CON IGP</w:t>
            </w:r>
          </w:p>
          <w:p w14:paraId="458C5A5A" w14:textId="77777777" w:rsidR="009817EA" w:rsidRPr="00285328" w:rsidRDefault="009817EA" w:rsidP="008A664A">
            <w:pPr>
              <w:jc w:val="center"/>
              <w:rPr>
                <w:b/>
                <w:bCs/>
                <w:sz w:val="20"/>
                <w:szCs w:val="20"/>
              </w:rPr>
            </w:pPr>
          </w:p>
        </w:tc>
        <w:tc>
          <w:tcPr>
            <w:tcW w:w="1048" w:type="pct"/>
            <w:shd w:val="clear" w:color="auto" w:fill="FFFFFF"/>
            <w:vAlign w:val="center"/>
          </w:tcPr>
          <w:p w14:paraId="347318F2" w14:textId="77777777" w:rsidR="009817EA" w:rsidRPr="00285328" w:rsidRDefault="009817EA" w:rsidP="008A664A">
            <w:pPr>
              <w:rPr>
                <w:sz w:val="20"/>
                <w:szCs w:val="20"/>
              </w:rPr>
            </w:pPr>
            <w:r w:rsidRPr="00285328">
              <w:rPr>
                <w:sz w:val="20"/>
                <w:szCs w:val="20"/>
              </w:rPr>
              <w:fldChar w:fldCharType="begin">
                <w:ffData>
                  <w:name w:val="Marcar4"/>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BLANCO</w:t>
            </w:r>
          </w:p>
          <w:p w14:paraId="3E90C51F" w14:textId="77777777" w:rsidR="009817EA" w:rsidRPr="00285328" w:rsidRDefault="009817EA" w:rsidP="008A664A">
            <w:pPr>
              <w:rPr>
                <w:sz w:val="20"/>
                <w:szCs w:val="20"/>
              </w:rPr>
            </w:pPr>
            <w:r w:rsidRPr="00285328">
              <w:rPr>
                <w:sz w:val="20"/>
                <w:szCs w:val="20"/>
              </w:rPr>
              <w:fldChar w:fldCharType="begin">
                <w:ffData>
                  <w:name w:val="Marcar5"/>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TINTO</w:t>
            </w:r>
          </w:p>
          <w:p w14:paraId="52E6FB7F" w14:textId="77777777" w:rsidR="009817EA" w:rsidRPr="00285328" w:rsidRDefault="009817EA" w:rsidP="008A664A">
            <w:pPr>
              <w:rPr>
                <w:sz w:val="20"/>
                <w:szCs w:val="20"/>
              </w:rPr>
            </w:pPr>
            <w:r w:rsidRPr="00285328">
              <w:rPr>
                <w:sz w:val="20"/>
                <w:szCs w:val="20"/>
              </w:rPr>
              <w:fldChar w:fldCharType="begin">
                <w:ffData>
                  <w:name w:val="Marcar6"/>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ROSADO</w:t>
            </w:r>
          </w:p>
        </w:tc>
        <w:tc>
          <w:tcPr>
            <w:tcW w:w="3047" w:type="pct"/>
            <w:vAlign w:val="center"/>
          </w:tcPr>
          <w:p w14:paraId="21C257F6" w14:textId="77777777" w:rsidR="00DC5878" w:rsidRPr="00285328" w:rsidRDefault="00DC5878" w:rsidP="00DC5878">
            <w:pPr>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ELABORACIÓN (incluye recepción de uva, envejecimiento,       almacenamiento, vino procedente de descalificaciones, etc.) </w:t>
            </w:r>
          </w:p>
          <w:p w14:paraId="37B5423F" w14:textId="77777777" w:rsidR="00DC5878" w:rsidRPr="00285328" w:rsidRDefault="00DC5878" w:rsidP="00DC5878">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EMBOTELLADO</w:t>
            </w:r>
          </w:p>
          <w:p w14:paraId="6BB8B459" w14:textId="724C7E48" w:rsidR="00083DD3" w:rsidRPr="00285328" w:rsidRDefault="00DC5878" w:rsidP="00083DD3">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ALMACENAMIENTO (actividad exclusiva de almacenamiento no vinculada a la elaboración)</w:t>
            </w:r>
          </w:p>
        </w:tc>
      </w:tr>
      <w:tr w:rsidR="00B8609F" w:rsidRPr="00582840" w14:paraId="490C0183" w14:textId="77777777" w:rsidTr="004923EB">
        <w:trPr>
          <w:trHeight w:val="696"/>
          <w:jc w:val="center"/>
        </w:trPr>
        <w:tc>
          <w:tcPr>
            <w:tcW w:w="1" w:type="pct"/>
            <w:gridSpan w:val="3"/>
            <w:shd w:val="clear" w:color="auto" w:fill="FFFFFF"/>
            <w:vAlign w:val="center"/>
          </w:tcPr>
          <w:p w14:paraId="37476575" w14:textId="78C746F7" w:rsidR="00B8609F" w:rsidRPr="00285328" w:rsidRDefault="00B8609F" w:rsidP="00DC5878">
            <w:pPr>
              <w:ind w:left="355" w:hanging="355"/>
              <w:jc w:val="both"/>
              <w:rPr>
                <w:sz w:val="20"/>
                <w:szCs w:val="20"/>
              </w:rPr>
            </w:pPr>
            <w:r w:rsidRPr="00285328">
              <w:rPr>
                <w:sz w:val="20"/>
                <w:szCs w:val="20"/>
              </w:rPr>
              <w:t>MARCAS COMERCIALES:</w:t>
            </w:r>
          </w:p>
        </w:tc>
      </w:tr>
      <w:tr w:rsidR="009817EA" w:rsidRPr="00582840" w14:paraId="291EC7B1" w14:textId="77777777" w:rsidTr="008A595F">
        <w:trPr>
          <w:trHeight w:val="1421"/>
          <w:jc w:val="center"/>
        </w:trPr>
        <w:tc>
          <w:tcPr>
            <w:tcW w:w="905" w:type="pct"/>
            <w:shd w:val="clear" w:color="auto" w:fill="FFFFFF"/>
            <w:vAlign w:val="center"/>
          </w:tcPr>
          <w:p w14:paraId="165D8E2E" w14:textId="77777777" w:rsidR="009817EA" w:rsidRPr="00285328" w:rsidRDefault="009817EA" w:rsidP="008A664A">
            <w:pPr>
              <w:jc w:val="center"/>
              <w:rPr>
                <w:bCs/>
                <w:sz w:val="20"/>
                <w:szCs w:val="20"/>
              </w:rPr>
            </w:pPr>
            <w:r w:rsidRPr="00285328">
              <w:rPr>
                <w:bCs/>
                <w:sz w:val="20"/>
                <w:szCs w:val="20"/>
              </w:rPr>
              <w:t>VINOS VARIETALES</w:t>
            </w:r>
          </w:p>
        </w:tc>
        <w:tc>
          <w:tcPr>
            <w:tcW w:w="1048" w:type="pct"/>
            <w:shd w:val="clear" w:color="auto" w:fill="FFFFFF"/>
            <w:vAlign w:val="center"/>
          </w:tcPr>
          <w:p w14:paraId="1E242C9E" w14:textId="77777777" w:rsidR="009817EA" w:rsidRPr="00285328" w:rsidRDefault="009817EA" w:rsidP="008A664A">
            <w:pPr>
              <w:rPr>
                <w:sz w:val="20"/>
                <w:szCs w:val="20"/>
              </w:rPr>
            </w:pPr>
            <w:r w:rsidRPr="00285328">
              <w:rPr>
                <w:sz w:val="20"/>
                <w:szCs w:val="20"/>
              </w:rPr>
              <w:fldChar w:fldCharType="begin">
                <w:ffData>
                  <w:name w:val="Marcar4"/>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BLANCO</w:t>
            </w:r>
          </w:p>
          <w:p w14:paraId="6CD05BD3" w14:textId="77777777" w:rsidR="009817EA" w:rsidRPr="00285328" w:rsidRDefault="009817EA" w:rsidP="008A664A">
            <w:pPr>
              <w:rPr>
                <w:sz w:val="20"/>
                <w:szCs w:val="20"/>
              </w:rPr>
            </w:pPr>
            <w:r w:rsidRPr="00285328">
              <w:rPr>
                <w:sz w:val="20"/>
                <w:szCs w:val="20"/>
              </w:rPr>
              <w:fldChar w:fldCharType="begin">
                <w:ffData>
                  <w:name w:val="Marcar5"/>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TINTO</w:t>
            </w:r>
          </w:p>
          <w:p w14:paraId="105F90DC" w14:textId="77777777" w:rsidR="009817EA" w:rsidRPr="00285328" w:rsidRDefault="009817EA" w:rsidP="008A664A">
            <w:pPr>
              <w:rPr>
                <w:sz w:val="20"/>
                <w:szCs w:val="20"/>
              </w:rPr>
            </w:pPr>
            <w:r w:rsidRPr="00285328">
              <w:rPr>
                <w:sz w:val="20"/>
                <w:szCs w:val="20"/>
              </w:rPr>
              <w:fldChar w:fldCharType="begin">
                <w:ffData>
                  <w:name w:val="Marcar6"/>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VINO ROSADO</w:t>
            </w:r>
          </w:p>
        </w:tc>
        <w:tc>
          <w:tcPr>
            <w:tcW w:w="3047" w:type="pct"/>
            <w:vAlign w:val="center"/>
          </w:tcPr>
          <w:p w14:paraId="1B321A79" w14:textId="693058AB" w:rsidR="00DC5878" w:rsidRPr="00285328" w:rsidRDefault="00DC5878" w:rsidP="00DC5878">
            <w:pPr>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00663B6D" w:rsidRPr="00285328">
              <w:rPr>
                <w:sz w:val="20"/>
                <w:szCs w:val="20"/>
              </w:rPr>
              <w:t xml:space="preserve"> </w:t>
            </w:r>
            <w:r w:rsidRPr="00285328">
              <w:rPr>
                <w:sz w:val="20"/>
                <w:szCs w:val="20"/>
              </w:rPr>
              <w:t xml:space="preserve">ELABORACIÓN (incluye recepción de uva, envejecimiento,       almacenamiento, vino procedente de descalificaciones, etc.) </w:t>
            </w:r>
          </w:p>
          <w:p w14:paraId="6C2E5A50" w14:textId="77777777" w:rsidR="00DC5878" w:rsidRPr="00285328" w:rsidRDefault="00DC5878" w:rsidP="00DC5878">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EMBOTELLADO</w:t>
            </w:r>
          </w:p>
          <w:p w14:paraId="7B027A67" w14:textId="494B9E68" w:rsidR="009817EA" w:rsidRPr="00285328" w:rsidRDefault="00DC5878" w:rsidP="002F3D6E">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285328" w:rsidRPr="00285328">
              <w:rPr>
                <w:sz w:val="20"/>
                <w:szCs w:val="20"/>
              </w:rPr>
            </w:r>
            <w:r w:rsidR="00285328" w:rsidRPr="00285328">
              <w:rPr>
                <w:sz w:val="20"/>
                <w:szCs w:val="20"/>
              </w:rPr>
              <w:fldChar w:fldCharType="separate"/>
            </w:r>
            <w:r w:rsidRPr="00285328">
              <w:rPr>
                <w:sz w:val="20"/>
                <w:szCs w:val="20"/>
              </w:rPr>
              <w:fldChar w:fldCharType="end"/>
            </w:r>
            <w:r w:rsidRPr="00285328">
              <w:rPr>
                <w:sz w:val="20"/>
                <w:szCs w:val="20"/>
              </w:rPr>
              <w:t xml:space="preserve">  ALMACENAMIENTO (actividad exclusiva de almacenamiento no vinculada a la elaboración)</w:t>
            </w:r>
          </w:p>
        </w:tc>
      </w:tr>
      <w:tr w:rsidR="00B8609F" w:rsidRPr="00B8609F" w14:paraId="28041CDD" w14:textId="77777777" w:rsidTr="00B8609F">
        <w:trPr>
          <w:trHeight w:val="698"/>
          <w:jc w:val="center"/>
        </w:trPr>
        <w:tc>
          <w:tcPr>
            <w:tcW w:w="1" w:type="pct"/>
            <w:gridSpan w:val="3"/>
            <w:shd w:val="clear" w:color="auto" w:fill="FFFFFF"/>
            <w:vAlign w:val="center"/>
          </w:tcPr>
          <w:p w14:paraId="36B06449" w14:textId="0AC96706" w:rsidR="00B8609F" w:rsidRPr="00285328" w:rsidRDefault="00B8609F" w:rsidP="00DC5878">
            <w:pPr>
              <w:ind w:left="355" w:hanging="355"/>
              <w:jc w:val="both"/>
              <w:rPr>
                <w:sz w:val="20"/>
                <w:szCs w:val="20"/>
              </w:rPr>
            </w:pPr>
            <w:r w:rsidRPr="00285328">
              <w:rPr>
                <w:sz w:val="20"/>
                <w:szCs w:val="20"/>
              </w:rPr>
              <w:t>MARCAS COMERCIALES:</w:t>
            </w:r>
          </w:p>
        </w:tc>
      </w:tr>
    </w:tbl>
    <w:p w14:paraId="38086B01" w14:textId="77777777" w:rsidR="008A595F" w:rsidRDefault="008A595F" w:rsidP="009817EA">
      <w:pPr>
        <w:pStyle w:val="Textoindependiente"/>
        <w:ind w:left="284"/>
        <w:rPr>
          <w:i/>
          <w:sz w:val="18"/>
          <w:szCs w:val="18"/>
        </w:rPr>
      </w:pPr>
    </w:p>
    <w:p w14:paraId="05C0CAA9" w14:textId="77777777" w:rsidR="00B8609F" w:rsidRDefault="00B8609F" w:rsidP="00B8609F">
      <w:pPr>
        <w:pStyle w:val="Textoindependiente"/>
        <w:rPr>
          <w:i/>
          <w:sz w:val="18"/>
          <w:szCs w:val="18"/>
        </w:rPr>
      </w:pPr>
    </w:p>
    <w:p w14:paraId="1CDF97F6" w14:textId="77777777"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2FA54C50" w14:textId="77777777" w:rsidR="008A595F" w:rsidRDefault="008A595F" w:rsidP="008A595F">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14:paraId="3DABD738" w14:textId="77777777" w:rsidTr="00FC154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77777777"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1"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p w14:paraId="6A50ED48" w14:textId="77777777"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DB9F9D2" w14:textId="77777777" w:rsidTr="00FC1540">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46C670C" w14:textId="77777777"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446AA68" w14:textId="77777777" w:rsidTr="00FC1540">
        <w:trPr>
          <w:cantSplit/>
          <w:trHeight w:val="55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24F7C59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C8E344D" w14:textId="77777777" w:rsidTr="00FC1540">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77777777" w:rsidR="009817EA" w:rsidRPr="009E57EF" w:rsidRDefault="009817EA" w:rsidP="00663B6D">
            <w:pPr>
              <w:jc w:val="both"/>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383B8D8A" w14:textId="77777777" w:rsidR="00123C7B" w:rsidRDefault="00123C7B" w:rsidP="00C665C4">
      <w:pPr>
        <w:pStyle w:val="Textoindependiente"/>
        <w:rPr>
          <w:i/>
          <w:sz w:val="18"/>
          <w:szCs w:val="18"/>
        </w:rPr>
      </w:pPr>
    </w:p>
    <w:p w14:paraId="607CDF31" w14:textId="77777777" w:rsidR="006246DA" w:rsidRDefault="006246DA" w:rsidP="00C665C4">
      <w:pPr>
        <w:pStyle w:val="Textoindependiente"/>
        <w:rPr>
          <w:i/>
          <w:sz w:val="18"/>
          <w:szCs w:val="18"/>
        </w:rPr>
      </w:pPr>
    </w:p>
    <w:p w14:paraId="318B560F" w14:textId="77777777" w:rsidR="006246DA" w:rsidRDefault="006246DA" w:rsidP="00C665C4">
      <w:pPr>
        <w:pStyle w:val="Textoindependiente"/>
        <w:rPr>
          <w:i/>
          <w:sz w:val="18"/>
          <w:szCs w:val="18"/>
        </w:rPr>
      </w:pPr>
    </w:p>
    <w:p w14:paraId="49714F92" w14:textId="77777777" w:rsidR="006246DA" w:rsidRDefault="006246DA" w:rsidP="00C665C4">
      <w:pPr>
        <w:pStyle w:val="Textoindependiente"/>
        <w:rPr>
          <w:i/>
          <w:sz w:val="18"/>
          <w:szCs w:val="18"/>
        </w:rPr>
      </w:pPr>
    </w:p>
    <w:p w14:paraId="1B0670E1" w14:textId="77777777" w:rsidR="006246DA" w:rsidRDefault="006246DA" w:rsidP="00C665C4">
      <w:pPr>
        <w:pStyle w:val="Textoindependiente"/>
        <w:rPr>
          <w:i/>
          <w:sz w:val="18"/>
          <w:szCs w:val="18"/>
        </w:rPr>
      </w:pPr>
    </w:p>
    <w:p w14:paraId="61251D3C" w14:textId="77777777" w:rsidR="006246DA" w:rsidRDefault="006246DA" w:rsidP="00C665C4">
      <w:pPr>
        <w:pStyle w:val="Textoindependiente"/>
        <w:rPr>
          <w:i/>
          <w:sz w:val="18"/>
          <w:szCs w:val="18"/>
        </w:rPr>
      </w:pPr>
    </w:p>
    <w:p w14:paraId="67DF7B29" w14:textId="77777777" w:rsidR="006246DA" w:rsidRDefault="006246DA" w:rsidP="00C665C4">
      <w:pPr>
        <w:pStyle w:val="Textoindependiente"/>
        <w:rPr>
          <w:i/>
          <w:sz w:val="18"/>
          <w:szCs w:val="18"/>
        </w:rPr>
      </w:pPr>
    </w:p>
    <w:p w14:paraId="0384B11C" w14:textId="77777777" w:rsidR="006246DA" w:rsidRDefault="006246DA" w:rsidP="00C665C4">
      <w:pPr>
        <w:pStyle w:val="Textoindependiente"/>
        <w:rPr>
          <w:i/>
          <w:sz w:val="18"/>
          <w:szCs w:val="18"/>
        </w:rPr>
      </w:pPr>
    </w:p>
    <w:p w14:paraId="4C79571E" w14:textId="77777777" w:rsidR="00123C7B" w:rsidRDefault="00123C7B"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7777777" w:rsidR="009817EA" w:rsidRPr="003A17FD" w:rsidRDefault="009817EA" w:rsidP="008A664A">
            <w:pPr>
              <w:pStyle w:val="Ttulo1"/>
              <w:numPr>
                <w:ilvl w:val="0"/>
                <w:numId w:val="10"/>
              </w:numPr>
              <w:jc w:val="left"/>
              <w:rPr>
                <w:sz w:val="22"/>
                <w:szCs w:val="22"/>
              </w:rPr>
            </w:pPr>
            <w:r w:rsidRPr="003A17FD">
              <w:rPr>
                <w:sz w:val="22"/>
                <w:szCs w:val="22"/>
              </w:rPr>
              <w:lastRenderedPageBreak/>
              <w:t xml:space="preserve">DESCRIPCIÓN DEL EQUIPAMIENTO DE LA INSTALACIÓN </w:t>
            </w:r>
          </w:p>
        </w:tc>
      </w:tr>
      <w:tr w:rsidR="009817EA" w:rsidRPr="003A17FD" w14:paraId="3FD5E218" w14:textId="77777777" w:rsidTr="008A664A">
        <w:trPr>
          <w:cantSplit/>
        </w:trPr>
        <w:tc>
          <w:tcPr>
            <w:tcW w:w="3055" w:type="pct"/>
            <w:shd w:val="clear" w:color="auto" w:fill="F2F2F2"/>
          </w:tcPr>
          <w:p w14:paraId="0C0AF4C4" w14:textId="77777777" w:rsidR="002B5921" w:rsidRDefault="002B5921" w:rsidP="008A664A">
            <w:pPr>
              <w:jc w:val="center"/>
              <w:rPr>
                <w:b/>
                <w:bCs/>
                <w:sz w:val="20"/>
                <w:szCs w:val="20"/>
              </w:rPr>
            </w:pPr>
          </w:p>
          <w:p w14:paraId="1B5CB389" w14:textId="77B68C1A" w:rsidR="009817EA" w:rsidRPr="002B5921" w:rsidRDefault="009817EA" w:rsidP="00D63C6A">
            <w:pPr>
              <w:rPr>
                <w:sz w:val="20"/>
                <w:szCs w:val="20"/>
              </w:rPr>
            </w:pPr>
          </w:p>
        </w:tc>
        <w:tc>
          <w:tcPr>
            <w:tcW w:w="694" w:type="pct"/>
            <w:shd w:val="clear" w:color="auto" w:fill="F2F2F2"/>
          </w:tcPr>
          <w:p w14:paraId="4E604850" w14:textId="77777777" w:rsidR="009817EA" w:rsidRPr="003A17FD" w:rsidRDefault="009817EA" w:rsidP="008A664A">
            <w:pPr>
              <w:jc w:val="center"/>
              <w:rPr>
                <w:b/>
                <w:bCs/>
                <w:sz w:val="20"/>
                <w:szCs w:val="20"/>
              </w:rPr>
            </w:pPr>
            <w:r w:rsidRPr="003A17FD">
              <w:rPr>
                <w:b/>
                <w:bCs/>
                <w:sz w:val="20"/>
                <w:szCs w:val="20"/>
              </w:rPr>
              <w:t xml:space="preserve">NÚMERO </w:t>
            </w:r>
          </w:p>
          <w:p w14:paraId="5EC31215"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7C99947B" w14:textId="77777777" w:rsidR="009817EA" w:rsidRPr="003A17FD" w:rsidRDefault="009817EA" w:rsidP="008A664A">
            <w:pPr>
              <w:jc w:val="center"/>
              <w:rPr>
                <w:b/>
                <w:bCs/>
                <w:sz w:val="20"/>
                <w:szCs w:val="20"/>
              </w:rPr>
            </w:pPr>
            <w:r w:rsidRPr="003A17FD">
              <w:rPr>
                <w:b/>
                <w:bCs/>
                <w:sz w:val="20"/>
                <w:szCs w:val="20"/>
              </w:rPr>
              <w:t>DESCRIPCIÓN/</w:t>
            </w:r>
          </w:p>
          <w:p w14:paraId="2AE21F42"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566230A" w14:textId="77777777" w:rsidTr="008A664A">
        <w:trPr>
          <w:cantSplit/>
          <w:trHeight w:val="421"/>
        </w:trPr>
        <w:tc>
          <w:tcPr>
            <w:tcW w:w="3055" w:type="pct"/>
            <w:vAlign w:val="center"/>
          </w:tcPr>
          <w:p w14:paraId="0B4F98A0"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079EE6C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609148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3A7EE6F6" w14:textId="77777777" w:rsidTr="008A664A">
        <w:trPr>
          <w:cantSplit/>
          <w:trHeight w:val="353"/>
        </w:trPr>
        <w:tc>
          <w:tcPr>
            <w:tcW w:w="3055" w:type="pct"/>
            <w:vAlign w:val="center"/>
          </w:tcPr>
          <w:p w14:paraId="4A5B0AED"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21BF0D3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96A34F8"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7875E205" w14:textId="77777777" w:rsidTr="008A664A">
        <w:trPr>
          <w:cantSplit/>
          <w:trHeight w:val="445"/>
        </w:trPr>
        <w:tc>
          <w:tcPr>
            <w:tcW w:w="3055" w:type="pct"/>
            <w:vAlign w:val="center"/>
          </w:tcPr>
          <w:p w14:paraId="316F2F2E"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1171B9F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52F768A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10320841" w14:textId="77777777" w:rsidTr="008A664A">
        <w:trPr>
          <w:cantSplit/>
          <w:trHeight w:val="379"/>
        </w:trPr>
        <w:tc>
          <w:tcPr>
            <w:tcW w:w="3055" w:type="pct"/>
            <w:vAlign w:val="center"/>
          </w:tcPr>
          <w:p w14:paraId="5D6CCB7B" w14:textId="77777777" w:rsidR="009817EA" w:rsidRPr="003A17FD" w:rsidRDefault="009817EA" w:rsidP="008A664A">
            <w:pPr>
              <w:rPr>
                <w:sz w:val="20"/>
                <w:szCs w:val="20"/>
              </w:rPr>
            </w:pPr>
            <w:r w:rsidRPr="003A17FD">
              <w:rPr>
                <w:sz w:val="20"/>
                <w:szCs w:val="20"/>
              </w:rPr>
              <w:t>BARRICAS (VINOS DEL AÑO Y NEVEJECIMIENTO)</w:t>
            </w:r>
          </w:p>
        </w:tc>
        <w:tc>
          <w:tcPr>
            <w:tcW w:w="694" w:type="pct"/>
          </w:tcPr>
          <w:p w14:paraId="31C71CA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EA30CE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3D94FE4" w14:textId="77777777" w:rsidTr="008A664A">
        <w:trPr>
          <w:cantSplit/>
          <w:trHeight w:val="414"/>
        </w:trPr>
        <w:tc>
          <w:tcPr>
            <w:tcW w:w="3055" w:type="pct"/>
            <w:vAlign w:val="center"/>
          </w:tcPr>
          <w:p w14:paraId="6A736A65"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68C59B2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FDE07A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26D5EEBC" w14:textId="77777777" w:rsidTr="008A664A">
        <w:trPr>
          <w:cantSplit/>
          <w:trHeight w:val="419"/>
        </w:trPr>
        <w:tc>
          <w:tcPr>
            <w:tcW w:w="3055" w:type="pct"/>
            <w:vAlign w:val="center"/>
          </w:tcPr>
          <w:p w14:paraId="42DAA1CA" w14:textId="77777777" w:rsidR="009817EA" w:rsidRPr="003A17FD" w:rsidRDefault="009817EA" w:rsidP="008A664A">
            <w:pPr>
              <w:rPr>
                <w:sz w:val="20"/>
                <w:szCs w:val="20"/>
              </w:rPr>
            </w:pPr>
            <w:r w:rsidRPr="003A17FD">
              <w:rPr>
                <w:sz w:val="20"/>
                <w:szCs w:val="20"/>
              </w:rPr>
              <w:t>BOTELLEROS O JAULONES</w:t>
            </w:r>
          </w:p>
        </w:tc>
        <w:tc>
          <w:tcPr>
            <w:tcW w:w="694" w:type="pct"/>
          </w:tcPr>
          <w:p w14:paraId="587D928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646C390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6F3385A0" w14:textId="77777777" w:rsidTr="008A664A">
        <w:trPr>
          <w:cantSplit/>
          <w:trHeight w:val="329"/>
        </w:trPr>
        <w:tc>
          <w:tcPr>
            <w:tcW w:w="3055" w:type="pct"/>
            <w:vAlign w:val="center"/>
          </w:tcPr>
          <w:p w14:paraId="7834668E" w14:textId="77777777" w:rsidR="009817EA" w:rsidRPr="003A17FD" w:rsidRDefault="009817EA" w:rsidP="008A664A">
            <w:pPr>
              <w:rPr>
                <w:sz w:val="20"/>
                <w:szCs w:val="20"/>
              </w:rPr>
            </w:pPr>
            <w:r w:rsidRPr="003A17FD">
              <w:rPr>
                <w:sz w:val="20"/>
                <w:szCs w:val="20"/>
              </w:rPr>
              <w:t>LÍNEAS DE EMBOTELLADO</w:t>
            </w:r>
          </w:p>
        </w:tc>
        <w:tc>
          <w:tcPr>
            <w:tcW w:w="694" w:type="pct"/>
          </w:tcPr>
          <w:p w14:paraId="0D4F41A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495BAF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5EAF9CB" w14:textId="77777777" w:rsidTr="008A664A">
        <w:trPr>
          <w:cantSplit/>
          <w:trHeight w:val="405"/>
        </w:trPr>
        <w:tc>
          <w:tcPr>
            <w:tcW w:w="3055" w:type="pct"/>
            <w:vAlign w:val="center"/>
          </w:tcPr>
          <w:p w14:paraId="269A45C9" w14:textId="77777777" w:rsidR="009817EA" w:rsidRPr="003A17FD" w:rsidRDefault="009817EA" w:rsidP="008A664A">
            <w:pPr>
              <w:rPr>
                <w:sz w:val="20"/>
                <w:szCs w:val="20"/>
              </w:rPr>
            </w:pPr>
            <w:r w:rsidRPr="003A17FD">
              <w:rPr>
                <w:sz w:val="20"/>
                <w:szCs w:val="20"/>
              </w:rPr>
              <w:t>TIPO DE EMBOTELLADO  (CAPACIDAD Y MATERIAL DEL RECIPIENTE (Botella, tetra-</w:t>
            </w:r>
            <w:proofErr w:type="spellStart"/>
            <w:r w:rsidRPr="003A17FD">
              <w:rPr>
                <w:sz w:val="20"/>
                <w:szCs w:val="20"/>
              </w:rPr>
              <w:t>bricks</w:t>
            </w:r>
            <w:proofErr w:type="spellEnd"/>
            <w:r w:rsidRPr="003A17FD">
              <w:rPr>
                <w:sz w:val="20"/>
                <w:szCs w:val="20"/>
              </w:rPr>
              <w:t>, bag in box)</w:t>
            </w:r>
          </w:p>
        </w:tc>
        <w:tc>
          <w:tcPr>
            <w:tcW w:w="1945" w:type="pct"/>
            <w:gridSpan w:val="2"/>
          </w:tcPr>
          <w:p w14:paraId="0773F0D6"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14:paraId="4CC896C0" w14:textId="18418A87" w:rsidR="00D63C6A" w:rsidRPr="00DC5878" w:rsidRDefault="00D63C6A" w:rsidP="00DC5878">
      <w:pPr>
        <w:pStyle w:val="Textoindependiente"/>
        <w:ind w:left="284"/>
        <w:rPr>
          <w:i/>
          <w:color w:val="0070C0"/>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3C50FE50" w14:textId="77777777" w:rsidTr="008A664A">
        <w:tc>
          <w:tcPr>
            <w:tcW w:w="1596" w:type="pct"/>
            <w:shd w:val="clear" w:color="auto" w:fill="F2F2F2"/>
          </w:tcPr>
          <w:p w14:paraId="15235AEE"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08640B25"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010C4424" w14:textId="77777777"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14:paraId="4E9EC74F"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1BC28ED6" w14:textId="77777777" w:rsidTr="008A664A">
        <w:tc>
          <w:tcPr>
            <w:tcW w:w="1596" w:type="pct"/>
          </w:tcPr>
          <w:p w14:paraId="0A39157D"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14:paraId="4AFA0865"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14:paraId="7520D611"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14:paraId="07C1400B"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14:paraId="11EE5AFF"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14:paraId="3F47462C" w14:textId="77777777" w:rsidTr="008A664A">
        <w:trPr>
          <w:cantSplit/>
          <w:trHeight w:val="301"/>
        </w:trPr>
        <w:tc>
          <w:tcPr>
            <w:tcW w:w="5000" w:type="pct"/>
            <w:shd w:val="clear" w:color="auto" w:fill="E5B8B7"/>
          </w:tcPr>
          <w:p w14:paraId="0025A568"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7FEC3818" w14:textId="77777777" w:rsidTr="008A664A">
        <w:trPr>
          <w:cantSplit/>
          <w:trHeight w:val="301"/>
        </w:trPr>
        <w:tc>
          <w:tcPr>
            <w:tcW w:w="5000" w:type="pct"/>
            <w:shd w:val="clear" w:color="auto" w:fill="auto"/>
          </w:tcPr>
          <w:p w14:paraId="2C5BD317" w14:textId="77777777" w:rsidR="009817EA" w:rsidRDefault="009817EA" w:rsidP="008A664A">
            <w:pPr>
              <w:pStyle w:val="Textoindependiente2"/>
              <w:rPr>
                <w:sz w:val="20"/>
                <w:szCs w:val="20"/>
              </w:rPr>
            </w:pPr>
          </w:p>
          <w:p w14:paraId="59BDD7B2" w14:textId="77777777"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2" w:name="Marcar10"/>
            <w:r>
              <w:rPr>
                <w:sz w:val="20"/>
                <w:szCs w:val="20"/>
              </w:rPr>
              <w:instrText xml:space="preserve"> FORMCHECKBOX </w:instrText>
            </w:r>
            <w:r w:rsidR="00285328">
              <w:rPr>
                <w:sz w:val="20"/>
                <w:szCs w:val="20"/>
              </w:rPr>
            </w:r>
            <w:r w:rsidR="00285328">
              <w:rPr>
                <w:sz w:val="20"/>
                <w:szCs w:val="20"/>
              </w:rPr>
              <w:fldChar w:fldCharType="separate"/>
            </w:r>
            <w:r>
              <w:rPr>
                <w:sz w:val="20"/>
                <w:szCs w:val="20"/>
              </w:rPr>
              <w:fldChar w:fldCharType="end"/>
            </w:r>
            <w:bookmarkEnd w:id="12"/>
            <w:r>
              <w:rPr>
                <w:sz w:val="20"/>
                <w:szCs w:val="20"/>
              </w:rPr>
              <w:t xml:space="preserve"> </w:t>
            </w:r>
            <w:r w:rsidRPr="003A17FD">
              <w:rPr>
                <w:sz w:val="20"/>
                <w:szCs w:val="20"/>
              </w:rPr>
              <w:t>CERTIFICADO DE CONFORMIDAD DEL ANTERIOR ORGANISMO DE CERTIFICACIÓN (Si procede)</w:t>
            </w:r>
          </w:p>
          <w:p w14:paraId="6308A64C" w14:textId="77777777" w:rsidR="009817EA" w:rsidRDefault="009817EA" w:rsidP="008A664A">
            <w:pPr>
              <w:pStyle w:val="Textoindependiente2"/>
              <w:rPr>
                <w:sz w:val="20"/>
                <w:szCs w:val="20"/>
              </w:rPr>
            </w:pPr>
          </w:p>
          <w:p w14:paraId="5DE09B42" w14:textId="77777777"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3" w:name="Marcar11"/>
            <w:r>
              <w:rPr>
                <w:sz w:val="20"/>
                <w:szCs w:val="20"/>
              </w:rPr>
              <w:instrText xml:space="preserve"> FORMCHECKBOX </w:instrText>
            </w:r>
            <w:r w:rsidR="00285328">
              <w:rPr>
                <w:sz w:val="20"/>
                <w:szCs w:val="20"/>
              </w:rPr>
            </w:r>
            <w:r w:rsidR="00285328">
              <w:rPr>
                <w:sz w:val="20"/>
                <w:szCs w:val="20"/>
              </w:rPr>
              <w:fldChar w:fldCharType="separate"/>
            </w:r>
            <w:r>
              <w:rPr>
                <w:sz w:val="20"/>
                <w:szCs w:val="20"/>
              </w:rPr>
              <w:fldChar w:fldCharType="end"/>
            </w:r>
            <w:bookmarkEnd w:id="13"/>
            <w:r>
              <w:rPr>
                <w:sz w:val="20"/>
                <w:szCs w:val="20"/>
              </w:rPr>
              <w:t xml:space="preserve"> </w:t>
            </w:r>
            <w:r w:rsidRPr="003A17FD">
              <w:rPr>
                <w:sz w:val="20"/>
                <w:szCs w:val="20"/>
              </w:rPr>
              <w:t>PLANO DE LAS INSTALACIONES</w:t>
            </w:r>
          </w:p>
          <w:p w14:paraId="0CB1112A" w14:textId="77777777" w:rsidR="009817EA" w:rsidRPr="003A17FD" w:rsidRDefault="009817EA" w:rsidP="008A664A">
            <w:pPr>
              <w:pStyle w:val="Textoindependiente2"/>
              <w:rPr>
                <w:b/>
                <w:szCs w:val="22"/>
              </w:rPr>
            </w:pPr>
          </w:p>
        </w:tc>
      </w:tr>
    </w:tbl>
    <w:p w14:paraId="2430E7A2" w14:textId="77777777"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14:paraId="766C5A35" w14:textId="77777777"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14:paraId="2E1B64A2" w14:textId="77777777" w:rsidTr="009D6444">
        <w:tc>
          <w:tcPr>
            <w:tcW w:w="5000" w:type="pct"/>
            <w:shd w:val="clear" w:color="auto" w:fill="E5B8B7"/>
          </w:tcPr>
          <w:p w14:paraId="35CDAABA" w14:textId="77777777"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14:paraId="24D21119" w14:textId="77777777" w:rsidTr="009D6444">
        <w:trPr>
          <w:trHeight w:val="345"/>
        </w:trPr>
        <w:tc>
          <w:tcPr>
            <w:tcW w:w="5000" w:type="pct"/>
          </w:tcPr>
          <w:p w14:paraId="6BF06421" w14:textId="77777777" w:rsidR="009D6444" w:rsidRDefault="009D6444" w:rsidP="009D6444">
            <w:pPr>
              <w:autoSpaceDE w:val="0"/>
              <w:autoSpaceDN w:val="0"/>
              <w:adjustRightInd w:val="0"/>
              <w:rPr>
                <w:bCs/>
                <w:sz w:val="20"/>
                <w:szCs w:val="20"/>
              </w:rPr>
            </w:pPr>
          </w:p>
          <w:p w14:paraId="003E388F" w14:textId="77777777"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14:paraId="6E0C6F15" w14:textId="77777777" w:rsidR="00BB3875" w:rsidRPr="00775592"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w:t>
            </w:r>
            <w:r w:rsidR="002B5921">
              <w:rPr>
                <w:bCs/>
                <w:sz w:val="20"/>
                <w:szCs w:val="20"/>
              </w:rPr>
              <w:t>Resolución de</w:t>
            </w:r>
            <w:r w:rsidR="00BB3875" w:rsidRPr="00BB3875">
              <w:rPr>
                <w:bCs/>
                <w:sz w:val="20"/>
                <w:szCs w:val="20"/>
              </w:rPr>
              <w:t xml:space="preserve"> </w:t>
            </w:r>
            <w:r w:rsidR="00BB3875" w:rsidRPr="00775592">
              <w:rPr>
                <w:bCs/>
                <w:sz w:val="20"/>
                <w:szCs w:val="20"/>
              </w:rPr>
              <w:t>0</w:t>
            </w:r>
            <w:r w:rsidR="002B5921" w:rsidRPr="00775592">
              <w:rPr>
                <w:bCs/>
                <w:sz w:val="20"/>
                <w:szCs w:val="20"/>
              </w:rPr>
              <w:t>6</w:t>
            </w:r>
            <w:r w:rsidR="00BB3875" w:rsidRPr="00775592">
              <w:rPr>
                <w:bCs/>
                <w:sz w:val="20"/>
                <w:szCs w:val="20"/>
              </w:rPr>
              <w:t>/</w:t>
            </w:r>
            <w:r w:rsidR="002B5921" w:rsidRPr="00775592">
              <w:rPr>
                <w:bCs/>
                <w:sz w:val="20"/>
                <w:szCs w:val="20"/>
              </w:rPr>
              <w:t>10</w:t>
            </w:r>
            <w:r w:rsidR="00BB3875" w:rsidRPr="00775592">
              <w:rPr>
                <w:bCs/>
                <w:sz w:val="20"/>
                <w:szCs w:val="20"/>
              </w:rPr>
              <w:t>/20</w:t>
            </w:r>
            <w:r w:rsidR="002B5921" w:rsidRPr="00775592">
              <w:rPr>
                <w:bCs/>
                <w:sz w:val="20"/>
                <w:szCs w:val="20"/>
              </w:rPr>
              <w:t>20</w:t>
            </w:r>
            <w:r w:rsidR="00BB3875" w:rsidRPr="00775592">
              <w:rPr>
                <w:bCs/>
                <w:sz w:val="20"/>
                <w:szCs w:val="20"/>
              </w:rPr>
              <w:t xml:space="preserve">, </w:t>
            </w:r>
            <w:r w:rsidR="002B5921" w:rsidRPr="00775592">
              <w:rPr>
                <w:bCs/>
                <w:sz w:val="20"/>
                <w:szCs w:val="20"/>
              </w:rPr>
              <w:t>por la que se publica el Pliego de Condiciones consolidado.</w:t>
            </w:r>
            <w:r w:rsidR="00BB3875" w:rsidRPr="00775592">
              <w:rPr>
                <w:bCs/>
                <w:sz w:val="20"/>
                <w:szCs w:val="20"/>
              </w:rPr>
              <w:t xml:space="preserve"> </w:t>
            </w:r>
          </w:p>
          <w:p w14:paraId="6E0E6E1E" w14:textId="77777777" w:rsidR="00BB3875" w:rsidRPr="00775592" w:rsidRDefault="00BB3875" w:rsidP="009D6444">
            <w:pPr>
              <w:autoSpaceDE w:val="0"/>
              <w:autoSpaceDN w:val="0"/>
              <w:adjustRightInd w:val="0"/>
              <w:ind w:left="708"/>
              <w:jc w:val="both"/>
              <w:rPr>
                <w:bCs/>
                <w:sz w:val="20"/>
                <w:szCs w:val="20"/>
              </w:rPr>
            </w:pPr>
            <w:r w:rsidRPr="00775592">
              <w:rPr>
                <w:bCs/>
                <w:sz w:val="20"/>
                <w:szCs w:val="20"/>
              </w:rPr>
              <w:t>DOP “</w:t>
            </w:r>
            <w:proofErr w:type="spellStart"/>
            <w:r w:rsidRPr="00775592">
              <w:rPr>
                <w:bCs/>
                <w:sz w:val="20"/>
                <w:szCs w:val="20"/>
              </w:rPr>
              <w:t>Manchuela</w:t>
            </w:r>
            <w:proofErr w:type="spellEnd"/>
            <w:r w:rsidRPr="00775592">
              <w:rPr>
                <w:bCs/>
                <w:sz w:val="20"/>
                <w:szCs w:val="20"/>
              </w:rPr>
              <w:t>”: Orden de 09/05/2011 y Orden de 04/06/2013, de la Consejería de Agricultura y Medio Ambiente.</w:t>
            </w:r>
          </w:p>
          <w:p w14:paraId="3AA355EE" w14:textId="77777777" w:rsidR="00BB3875" w:rsidRPr="00775592" w:rsidRDefault="00BB3875" w:rsidP="009D6444">
            <w:pPr>
              <w:autoSpaceDE w:val="0"/>
              <w:autoSpaceDN w:val="0"/>
              <w:adjustRightInd w:val="0"/>
              <w:ind w:left="708"/>
              <w:jc w:val="both"/>
              <w:rPr>
                <w:bCs/>
                <w:sz w:val="20"/>
                <w:szCs w:val="20"/>
              </w:rPr>
            </w:pPr>
            <w:r w:rsidRPr="00775592">
              <w:rPr>
                <w:bCs/>
                <w:sz w:val="20"/>
                <w:szCs w:val="20"/>
              </w:rPr>
              <w:t>DOP “Ribera del Júcar”: Orden de 09/05/2011 y Orden de 15/04/2013, de la Consejería de Agricultura y Medio Ambiente.</w:t>
            </w:r>
          </w:p>
          <w:p w14:paraId="27246DFE" w14:textId="77777777" w:rsidR="009D6444" w:rsidRPr="00775592" w:rsidRDefault="009D6444" w:rsidP="009D6444">
            <w:pPr>
              <w:autoSpaceDE w:val="0"/>
              <w:autoSpaceDN w:val="0"/>
              <w:adjustRightInd w:val="0"/>
              <w:ind w:left="708"/>
              <w:jc w:val="both"/>
              <w:rPr>
                <w:bCs/>
                <w:sz w:val="20"/>
                <w:szCs w:val="20"/>
              </w:rPr>
            </w:pPr>
            <w:r w:rsidRPr="00775592">
              <w:rPr>
                <w:bCs/>
                <w:sz w:val="20"/>
                <w:szCs w:val="20"/>
              </w:rPr>
              <w:t xml:space="preserve">DOP </w:t>
            </w:r>
            <w:r w:rsidR="00683852" w:rsidRPr="00775592">
              <w:rPr>
                <w:bCs/>
                <w:sz w:val="20"/>
                <w:szCs w:val="20"/>
              </w:rPr>
              <w:t>“Campo de la Guardia</w:t>
            </w:r>
            <w:r w:rsidR="000C1650" w:rsidRPr="00775592">
              <w:rPr>
                <w:bCs/>
                <w:sz w:val="20"/>
                <w:szCs w:val="20"/>
              </w:rPr>
              <w:t>”</w:t>
            </w:r>
            <w:r w:rsidRPr="00775592">
              <w:rPr>
                <w:bCs/>
                <w:sz w:val="20"/>
                <w:szCs w:val="20"/>
              </w:rPr>
              <w:t xml:space="preserve">: Orden de 09/05/2011, de la Consejería de Agricultura y Medio Ambiente </w:t>
            </w:r>
          </w:p>
          <w:p w14:paraId="3B9C7DA5" w14:textId="77777777" w:rsidR="00BB3875" w:rsidRPr="00775592" w:rsidRDefault="009D6444" w:rsidP="00C37538">
            <w:pPr>
              <w:autoSpaceDE w:val="0"/>
              <w:autoSpaceDN w:val="0"/>
              <w:adjustRightInd w:val="0"/>
              <w:ind w:left="708"/>
              <w:jc w:val="both"/>
              <w:rPr>
                <w:bCs/>
                <w:sz w:val="20"/>
                <w:szCs w:val="20"/>
              </w:rPr>
            </w:pPr>
            <w:r w:rsidRPr="00775592">
              <w:rPr>
                <w:bCs/>
                <w:sz w:val="20"/>
                <w:szCs w:val="20"/>
              </w:rPr>
              <w:t>DOP “Casa del Blanco”:</w:t>
            </w:r>
            <w:r w:rsidR="00C37538" w:rsidRPr="00775592">
              <w:rPr>
                <w:bCs/>
                <w:sz w:val="20"/>
                <w:szCs w:val="20"/>
              </w:rPr>
              <w:t xml:space="preserve"> Resolución de 08/10/2020, por la que se publica el Pliego de Condiciones consolidado. </w:t>
            </w:r>
          </w:p>
          <w:p w14:paraId="7D8CEAA5" w14:textId="77777777"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Uclés</w:t>
            </w:r>
            <w:r w:rsidR="000C1650">
              <w:rPr>
                <w:bCs/>
                <w:sz w:val="20"/>
                <w:szCs w:val="20"/>
              </w:rPr>
              <w:t>”</w:t>
            </w:r>
            <w:r w:rsidRPr="00BB3875">
              <w:rPr>
                <w:bCs/>
                <w:sz w:val="20"/>
                <w:szCs w:val="20"/>
              </w:rPr>
              <w:t xml:space="preserve">: Resolución 08/04/2019 por la que se publica el pliego de condiciones consolidado. </w:t>
            </w:r>
          </w:p>
          <w:p w14:paraId="2212B5A1" w14:textId="77777777" w:rsidR="00634E31" w:rsidRPr="00BB3875" w:rsidRDefault="00A340BA" w:rsidP="00634E31">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Resolución de 24/05/2019 por la que se publica el Pliego de Con</w:t>
            </w:r>
            <w:r w:rsidR="00BB3875" w:rsidRPr="00BB3875">
              <w:rPr>
                <w:bCs/>
                <w:sz w:val="20"/>
                <w:szCs w:val="20"/>
              </w:rPr>
              <w:t>diciones consolidado.</w:t>
            </w:r>
          </w:p>
          <w:p w14:paraId="42CE945D" w14:textId="77777777"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proofErr w:type="spellStart"/>
            <w:r w:rsidRPr="00BB3875">
              <w:rPr>
                <w:bCs/>
                <w:sz w:val="20"/>
                <w:szCs w:val="20"/>
              </w:rPr>
              <w:t>Vallegarcía</w:t>
            </w:r>
            <w:proofErr w:type="spellEnd"/>
            <w:r w:rsidRPr="00BB3875">
              <w:rPr>
                <w:bCs/>
                <w:sz w:val="20"/>
                <w:szCs w:val="20"/>
              </w:rPr>
              <w:t xml:space="preserve">: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w:t>
            </w:r>
            <w:proofErr w:type="spellStart"/>
            <w:r w:rsidRPr="00BB3875">
              <w:rPr>
                <w:bCs/>
                <w:sz w:val="19"/>
                <w:szCs w:val="19"/>
              </w:rPr>
              <w:t>Vallegarcía</w:t>
            </w:r>
            <w:proofErr w:type="spellEnd"/>
            <w:r w:rsidRPr="00BB3875">
              <w:rPr>
                <w:bCs/>
                <w:sz w:val="19"/>
                <w:szCs w:val="19"/>
              </w:rPr>
              <w:t>» (DOP)</w:t>
            </w:r>
            <w:r w:rsidR="00BB3875" w:rsidRPr="00BB3875">
              <w:rPr>
                <w:bCs/>
                <w:sz w:val="19"/>
                <w:szCs w:val="19"/>
              </w:rPr>
              <w:t xml:space="preserve"> </w:t>
            </w:r>
          </w:p>
          <w:p w14:paraId="0A1E9A71" w14:textId="77777777" w:rsidR="00BB3875" w:rsidRPr="000C1650" w:rsidRDefault="00BB3875" w:rsidP="00BB3875">
            <w:pPr>
              <w:autoSpaceDE w:val="0"/>
              <w:autoSpaceDN w:val="0"/>
              <w:adjustRightInd w:val="0"/>
              <w:ind w:left="708"/>
              <w:jc w:val="both"/>
              <w:rPr>
                <w:bCs/>
                <w:sz w:val="19"/>
                <w:szCs w:val="19"/>
              </w:rPr>
            </w:pPr>
            <w:r w:rsidRPr="000C1650">
              <w:rPr>
                <w:bCs/>
                <w:sz w:val="20"/>
                <w:szCs w:val="20"/>
              </w:rPr>
              <w:t>DOP “Almansa”: R (UE) Nº 2017/1863</w:t>
            </w:r>
          </w:p>
          <w:p w14:paraId="53178EAE" w14:textId="77777777"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proofErr w:type="spellStart"/>
            <w:r w:rsidRPr="000C1650">
              <w:rPr>
                <w:bCs/>
                <w:sz w:val="20"/>
                <w:szCs w:val="20"/>
              </w:rPr>
              <w:t>Méntrida</w:t>
            </w:r>
            <w:proofErr w:type="spellEnd"/>
            <w:r w:rsidRPr="000C1650">
              <w:rPr>
                <w:bCs/>
                <w:sz w:val="20"/>
                <w:szCs w:val="20"/>
              </w:rPr>
              <w:t>”: R (UE) Nº 2017/1927.</w:t>
            </w:r>
            <w:r w:rsidRPr="00BB3875">
              <w:rPr>
                <w:bCs/>
                <w:sz w:val="20"/>
                <w:szCs w:val="20"/>
              </w:rPr>
              <w:t xml:space="preserve"> </w:t>
            </w:r>
          </w:p>
          <w:p w14:paraId="49C99ACD" w14:textId="77777777"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14:paraId="56449266" w14:textId="77777777" w:rsidR="00BB3875" w:rsidRPr="00BB3875" w:rsidRDefault="00BB3875" w:rsidP="00BB3875">
            <w:pPr>
              <w:autoSpaceDE w:val="0"/>
              <w:autoSpaceDN w:val="0"/>
              <w:adjustRightInd w:val="0"/>
              <w:ind w:left="708"/>
              <w:jc w:val="both"/>
              <w:rPr>
                <w:bCs/>
                <w:color w:val="FF0000"/>
                <w:sz w:val="19"/>
                <w:szCs w:val="19"/>
              </w:rPr>
            </w:pPr>
          </w:p>
          <w:p w14:paraId="1FB12A6C" w14:textId="77777777"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14:paraId="6AB54321" w14:textId="77777777"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14:paraId="46DD3748" w14:textId="77777777" w:rsidR="009D6444" w:rsidRDefault="009D6444" w:rsidP="009D6444">
            <w:pPr>
              <w:autoSpaceDE w:val="0"/>
              <w:autoSpaceDN w:val="0"/>
              <w:adjustRightInd w:val="0"/>
              <w:jc w:val="both"/>
              <w:rPr>
                <w:bCs/>
                <w:sz w:val="20"/>
                <w:szCs w:val="20"/>
              </w:rPr>
            </w:pPr>
          </w:p>
          <w:p w14:paraId="2F9EAD62" w14:textId="77777777"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lastRenderedPageBreak/>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992D96" w:rsidRDefault="009D6444" w:rsidP="009D6444">
            <w:pPr>
              <w:autoSpaceDE w:val="0"/>
              <w:autoSpaceDN w:val="0"/>
              <w:adjustRightInd w:val="0"/>
              <w:rPr>
                <w:bCs/>
                <w:sz w:val="20"/>
                <w:szCs w:val="20"/>
              </w:rPr>
            </w:pPr>
          </w:p>
        </w:tc>
      </w:tr>
    </w:tbl>
    <w:p w14:paraId="0238B03C" w14:textId="77777777"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14:paraId="14E9F280" w14:textId="77777777" w:rsidTr="00B27A4F">
        <w:trPr>
          <w:jc w:val="center"/>
        </w:trPr>
        <w:tc>
          <w:tcPr>
            <w:tcW w:w="5000" w:type="pct"/>
            <w:shd w:val="clear" w:color="auto" w:fill="F2F2F2"/>
          </w:tcPr>
          <w:p w14:paraId="53CDB01C" w14:textId="77777777" w:rsidR="004262BD" w:rsidRPr="001769B8" w:rsidRDefault="004262BD" w:rsidP="005B5E9B">
            <w:pPr>
              <w:jc w:val="center"/>
            </w:pPr>
            <w:r>
              <w:rPr>
                <w:b/>
                <w:bCs/>
              </w:rPr>
              <w:t>COMPROMISOS DE CERTIFICACIÓN</w:t>
            </w:r>
          </w:p>
        </w:tc>
      </w:tr>
      <w:tr w:rsidR="004262BD" w:rsidRPr="00F46F76" w14:paraId="571F13C3" w14:textId="77777777" w:rsidTr="00B27A4F">
        <w:trPr>
          <w:jc w:val="center"/>
        </w:trPr>
        <w:tc>
          <w:tcPr>
            <w:tcW w:w="5000" w:type="pct"/>
          </w:tcPr>
          <w:p w14:paraId="6E08D830" w14:textId="77777777" w:rsidR="004262BD" w:rsidRDefault="004262BD" w:rsidP="004262BD">
            <w:pPr>
              <w:rPr>
                <w:sz w:val="20"/>
                <w:szCs w:val="20"/>
              </w:rPr>
            </w:pPr>
          </w:p>
          <w:p w14:paraId="645A926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01AFB26C" w14:textId="77777777" w:rsidR="004262BD" w:rsidRDefault="004262BD" w:rsidP="004262BD">
            <w:pPr>
              <w:jc w:val="both"/>
              <w:rPr>
                <w:b/>
                <w:sz w:val="20"/>
                <w:szCs w:val="20"/>
              </w:rPr>
            </w:pPr>
          </w:p>
          <w:p w14:paraId="4C5C7867"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14:paraId="1283F6D7" w14:textId="77777777" w:rsidR="004262BD" w:rsidRDefault="004262BD" w:rsidP="004262BD"/>
          <w:p w14:paraId="6BA16467" w14:textId="77777777" w:rsidR="004262BD" w:rsidRDefault="004262BD" w:rsidP="004262BD">
            <w:pPr>
              <w:rPr>
                <w:b/>
                <w:sz w:val="20"/>
                <w:szCs w:val="20"/>
              </w:rPr>
            </w:pPr>
            <w:r w:rsidRPr="005522DB">
              <w:rPr>
                <w:b/>
                <w:sz w:val="20"/>
                <w:szCs w:val="20"/>
              </w:rPr>
              <w:t xml:space="preserve">POR PARTE DEL OPERADOR (CONTRATANTE): </w:t>
            </w:r>
          </w:p>
          <w:p w14:paraId="2995BC81" w14:textId="77777777" w:rsidR="004262BD" w:rsidRPr="005522DB" w:rsidRDefault="004262BD" w:rsidP="004262BD">
            <w:pPr>
              <w:rPr>
                <w:b/>
                <w:sz w:val="20"/>
                <w:szCs w:val="20"/>
              </w:rPr>
            </w:pPr>
          </w:p>
          <w:p w14:paraId="706D68B8"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DA98298"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0B03D032"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C56D2E0" w14:textId="77777777"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14:paraId="19E4A482"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7CD7D"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3BE33271"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D3F860E"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3906A892"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22BBF0AD"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F0CE6CE"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4CFF2B07"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6A05220D"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61F82A28"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45258625"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B981BF9"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2575F3D4" w14:textId="77777777" w:rsidR="004262BD" w:rsidRDefault="004262BD" w:rsidP="004262BD">
            <w:pPr>
              <w:rPr>
                <w:b/>
                <w:sz w:val="20"/>
                <w:szCs w:val="20"/>
              </w:rPr>
            </w:pPr>
          </w:p>
          <w:p w14:paraId="4A19585E" w14:textId="77777777" w:rsidR="00840EA0" w:rsidRDefault="00840EA0" w:rsidP="004262BD">
            <w:pPr>
              <w:rPr>
                <w:b/>
                <w:sz w:val="20"/>
                <w:szCs w:val="20"/>
              </w:rPr>
            </w:pPr>
          </w:p>
          <w:p w14:paraId="495FE9C9" w14:textId="77777777" w:rsidR="00840EA0" w:rsidRPr="005522DB" w:rsidRDefault="00840EA0" w:rsidP="004262BD">
            <w:pPr>
              <w:rPr>
                <w:b/>
                <w:sz w:val="20"/>
                <w:szCs w:val="20"/>
              </w:rPr>
            </w:pPr>
          </w:p>
          <w:p w14:paraId="3917D3B9" w14:textId="77777777" w:rsidR="004262BD" w:rsidRDefault="004262BD" w:rsidP="004262BD">
            <w:pPr>
              <w:rPr>
                <w:b/>
                <w:sz w:val="20"/>
                <w:szCs w:val="20"/>
              </w:rPr>
            </w:pPr>
            <w:r w:rsidRPr="005522DB">
              <w:rPr>
                <w:b/>
                <w:sz w:val="20"/>
                <w:szCs w:val="20"/>
              </w:rPr>
              <w:t>POR PARTE DE SOHISCERT</w:t>
            </w:r>
          </w:p>
          <w:p w14:paraId="62223387" w14:textId="77777777" w:rsidR="005B5E9B" w:rsidRPr="005B5E9B" w:rsidRDefault="005B5E9B" w:rsidP="004262BD">
            <w:pPr>
              <w:rPr>
                <w:b/>
                <w:sz w:val="20"/>
                <w:szCs w:val="20"/>
              </w:rPr>
            </w:pPr>
          </w:p>
          <w:p w14:paraId="551F9B48"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3894FFCF"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2A775565"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748325FA"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654E014" w14:textId="77777777" w:rsidR="00B27A4F" w:rsidRPr="005522DB" w:rsidRDefault="00B27A4F" w:rsidP="00B27A4F">
            <w:pPr>
              <w:ind w:left="709"/>
              <w:jc w:val="both"/>
              <w:rPr>
                <w:sz w:val="20"/>
                <w:szCs w:val="20"/>
              </w:rPr>
            </w:pPr>
          </w:p>
          <w:p w14:paraId="61254DA2"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F202F0B" w14:textId="77777777" w:rsidR="004262BD" w:rsidRDefault="004262BD" w:rsidP="004262BD">
            <w:pPr>
              <w:spacing w:line="240" w:lineRule="atLeast"/>
              <w:ind w:left="567"/>
              <w:rPr>
                <w:sz w:val="20"/>
                <w:szCs w:val="20"/>
              </w:rPr>
            </w:pPr>
          </w:p>
          <w:p w14:paraId="40B9A81D" w14:textId="77777777"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14:paraId="2D7348C3" w14:textId="77777777" w:rsidR="000101E8" w:rsidRDefault="000101E8" w:rsidP="000101E8">
            <w:pPr>
              <w:spacing w:line="240" w:lineRule="atLeast"/>
              <w:ind w:left="534"/>
              <w:rPr>
                <w:sz w:val="20"/>
                <w:szCs w:val="20"/>
              </w:rPr>
            </w:pPr>
          </w:p>
          <w:p w14:paraId="3ABB2DB8"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9D5AD42" w14:textId="77777777" w:rsidR="004262BD" w:rsidRDefault="004262BD" w:rsidP="004262BD">
            <w:pPr>
              <w:spacing w:line="240" w:lineRule="atLeast"/>
              <w:rPr>
                <w:sz w:val="20"/>
                <w:szCs w:val="20"/>
              </w:rPr>
            </w:pPr>
          </w:p>
          <w:p w14:paraId="55648668" w14:textId="77777777" w:rsidR="009817EA" w:rsidRPr="00533BA6" w:rsidRDefault="009817EA" w:rsidP="009817EA"/>
          <w:p w14:paraId="0C851DEC" w14:textId="77777777"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4"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r>
              <w:rPr>
                <w:sz w:val="20"/>
              </w:rPr>
              <w:t xml:space="preserve"> </w:t>
            </w:r>
            <w:proofErr w:type="spellStart"/>
            <w:r w:rsidRPr="00A364D7">
              <w:rPr>
                <w:sz w:val="20"/>
              </w:rPr>
              <w:t>a</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9D9ADEA" w14:textId="77777777" w:rsidR="009817EA" w:rsidRPr="009719ED" w:rsidRDefault="009817EA" w:rsidP="009817EA">
            <w:pPr>
              <w:rPr>
                <w:b/>
              </w:rPr>
            </w:pPr>
          </w:p>
          <w:p w14:paraId="5EF1D946" w14:textId="77777777" w:rsidR="009817EA" w:rsidRPr="009719ED" w:rsidRDefault="009817EA" w:rsidP="009817EA">
            <w:pPr>
              <w:rPr>
                <w:b/>
              </w:rPr>
            </w:pPr>
          </w:p>
          <w:p w14:paraId="7F294883"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6DCFD3FB" w14:textId="77777777"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Default="004C1DF8" w:rsidP="009817EA">
                <w:pPr>
                  <w:tabs>
                    <w:tab w:val="center" w:pos="5296"/>
                  </w:tabs>
                  <w:rPr>
                    <w:b/>
                  </w:rPr>
                </w:pPr>
                <w:r w:rsidRPr="00C8351E">
                  <w:rPr>
                    <w:rStyle w:val="Textodelmarcadordeposicin"/>
                  </w:rPr>
                  <w:t>Haga clic aquí para escribir texto.</w:t>
                </w:r>
              </w:p>
            </w:sdtContent>
          </w:sdt>
          <w:p w14:paraId="5607A9E7" w14:textId="77777777" w:rsidR="004C1DF8" w:rsidRDefault="004C1DF8" w:rsidP="009817EA">
            <w:pPr>
              <w:tabs>
                <w:tab w:val="center" w:pos="5296"/>
              </w:tabs>
              <w:rPr>
                <w:b/>
              </w:rPr>
            </w:pPr>
          </w:p>
          <w:p w14:paraId="7F0DDEB4" w14:textId="77777777" w:rsidR="004C1DF8" w:rsidRDefault="004C1DF8" w:rsidP="009817EA">
            <w:pPr>
              <w:tabs>
                <w:tab w:val="center" w:pos="5296"/>
              </w:tabs>
              <w:rPr>
                <w:b/>
              </w:rPr>
            </w:pPr>
          </w:p>
          <w:p w14:paraId="52258CC9"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0596DC5B"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079040AA" w14:textId="77777777" w:rsidR="004262BD" w:rsidRDefault="004262BD" w:rsidP="004262BD">
            <w:pPr>
              <w:rPr>
                <w:b/>
              </w:rPr>
            </w:pPr>
          </w:p>
          <w:p w14:paraId="440D76AD" w14:textId="77777777"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14:paraId="538E982C" w14:textId="77777777" w:rsidR="004262BD" w:rsidRPr="00305073" w:rsidRDefault="004262BD" w:rsidP="004262BD">
            <w:pPr>
              <w:rPr>
                <w:sz w:val="20"/>
                <w:szCs w:val="20"/>
              </w:rPr>
            </w:pPr>
          </w:p>
          <w:p w14:paraId="2070BB36" w14:textId="77777777"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14:paraId="1FCAB753" w14:textId="77777777"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14:paraId="3EE7A12D" w14:textId="77777777" w:rsidR="005B5E9B" w:rsidRPr="00F46F76" w:rsidRDefault="005B5E9B" w:rsidP="000101E8">
            <w:pPr>
              <w:jc w:val="both"/>
              <w:rPr>
                <w:sz w:val="20"/>
                <w:szCs w:val="20"/>
              </w:rPr>
            </w:pPr>
          </w:p>
        </w:tc>
      </w:tr>
    </w:tbl>
    <w:p w14:paraId="5E460691" w14:textId="77777777" w:rsidR="00BE71B1" w:rsidRDefault="00BE71B1">
      <w:pPr>
        <w:pStyle w:val="Textoindependiente2"/>
      </w:pPr>
    </w:p>
    <w:p w14:paraId="3F76C3A4" w14:textId="77777777" w:rsidR="00BE71B1" w:rsidRDefault="00BE71B1">
      <w:pPr>
        <w:pStyle w:val="Textoindependiente2"/>
      </w:pPr>
    </w:p>
    <w:p w14:paraId="4A3C31AF" w14:textId="77777777" w:rsidR="00BE71B1" w:rsidRDefault="00BE71B1">
      <w:pPr>
        <w:pStyle w:val="Textoindependiente2"/>
      </w:pPr>
    </w:p>
    <w:p w14:paraId="024AEEE1" w14:textId="77777777" w:rsidR="00BE71B1" w:rsidRDefault="00BE71B1">
      <w:pPr>
        <w:pStyle w:val="Textoindependiente2"/>
      </w:pPr>
    </w:p>
    <w:p w14:paraId="0FBADB39" w14:textId="77777777" w:rsidR="00BE71B1" w:rsidRDefault="00BE71B1">
      <w:pPr>
        <w:pStyle w:val="Textoindependiente2"/>
      </w:pPr>
    </w:p>
    <w:p w14:paraId="0E78D701" w14:textId="77777777" w:rsidR="004262BD" w:rsidRDefault="004262BD">
      <w:pPr>
        <w:pStyle w:val="Textoindependiente2"/>
      </w:pPr>
    </w:p>
    <w:p w14:paraId="4CDCFBCF" w14:textId="77777777" w:rsidR="004262BD" w:rsidRDefault="004262BD">
      <w:pPr>
        <w:pStyle w:val="Textoindependiente2"/>
      </w:pPr>
    </w:p>
    <w:p w14:paraId="54B501C0" w14:textId="77777777" w:rsidR="004262BD" w:rsidRDefault="004262BD">
      <w:pPr>
        <w:pStyle w:val="Textoindependiente2"/>
      </w:pPr>
    </w:p>
    <w:p w14:paraId="3F10FC84" w14:textId="77777777" w:rsidR="004262BD" w:rsidRDefault="004262BD">
      <w:pPr>
        <w:pStyle w:val="Textoindependiente2"/>
      </w:pPr>
    </w:p>
    <w:p w14:paraId="09B41EA9" w14:textId="77777777" w:rsidR="004262BD" w:rsidRDefault="004262BD">
      <w:pPr>
        <w:pStyle w:val="Textoindependiente2"/>
      </w:pPr>
    </w:p>
    <w:p w14:paraId="5E08F08A" w14:textId="77777777" w:rsidR="005B5E9B" w:rsidRDefault="005B5E9B">
      <w:pPr>
        <w:pStyle w:val="Textoindependiente2"/>
      </w:pPr>
    </w:p>
    <w:p w14:paraId="5C446B5A"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14:paraId="0D0CA323" w14:textId="77777777"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38DB2BAA" w14:textId="77777777"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14:paraId="2EF3B7BD" w14:textId="77777777" w:rsidTr="00ED30B3">
        <w:trPr>
          <w:trHeight w:val="299"/>
        </w:trPr>
        <w:tc>
          <w:tcPr>
            <w:tcW w:w="5000" w:type="pct"/>
            <w:gridSpan w:val="4"/>
            <w:shd w:val="clear" w:color="auto" w:fill="F2F2F2"/>
            <w:vAlign w:val="center"/>
          </w:tcPr>
          <w:p w14:paraId="4B26EA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37FDB348" w14:textId="77777777" w:rsidTr="00ED30B3">
        <w:trPr>
          <w:trHeight w:val="376"/>
        </w:trPr>
        <w:tc>
          <w:tcPr>
            <w:tcW w:w="2250" w:type="pct"/>
            <w:gridSpan w:val="2"/>
            <w:shd w:val="clear" w:color="auto" w:fill="auto"/>
            <w:vAlign w:val="center"/>
          </w:tcPr>
          <w:p w14:paraId="56DCA83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A2F69E0"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F1699" w:rsidRPr="00992D96" w14:paraId="40572C36" w14:textId="77777777" w:rsidTr="00ED30B3">
        <w:trPr>
          <w:cantSplit/>
          <w:trHeight w:val="415"/>
        </w:trPr>
        <w:tc>
          <w:tcPr>
            <w:tcW w:w="1265" w:type="pct"/>
            <w:shd w:val="clear" w:color="auto" w:fill="auto"/>
            <w:vAlign w:val="center"/>
          </w:tcPr>
          <w:p w14:paraId="1AD3A321"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4425F7E3"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14:paraId="7FA3A391"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43C6E54A"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6F7048AC" w14:textId="77777777" w:rsidTr="00ED30B3">
        <w:trPr>
          <w:cantSplit/>
          <w:trHeight w:val="415"/>
        </w:trPr>
        <w:tc>
          <w:tcPr>
            <w:tcW w:w="1265" w:type="pct"/>
            <w:shd w:val="clear" w:color="auto" w:fill="auto"/>
            <w:vAlign w:val="center"/>
          </w:tcPr>
          <w:p w14:paraId="6B47F5C5"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42AC84D2"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1A0ED43" w14:textId="77777777"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14:paraId="037E0925" w14:textId="77777777" w:rsidTr="00ED30B3">
        <w:trPr>
          <w:cantSplit/>
          <w:trHeight w:val="364"/>
        </w:trPr>
        <w:tc>
          <w:tcPr>
            <w:tcW w:w="5000" w:type="pct"/>
            <w:gridSpan w:val="7"/>
            <w:shd w:val="clear" w:color="auto" w:fill="F2F2F2"/>
            <w:vAlign w:val="center"/>
          </w:tcPr>
          <w:p w14:paraId="55BB0A11"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14:paraId="24D00060"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14:paraId="5BA23C4E"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182D0FCD"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14:paraId="13C3E9F7" w14:textId="5B30CB27" w:rsidR="009817EA" w:rsidRPr="006246DA" w:rsidRDefault="006246DA" w:rsidP="009817EA">
            <w:pPr>
              <w:pStyle w:val="Ttulo1"/>
              <w:jc w:val="left"/>
              <w:rPr>
                <w:color w:val="2F5496" w:themeColor="accent5" w:themeShade="BF"/>
                <w:sz w:val="20"/>
                <w:szCs w:val="20"/>
              </w:rPr>
            </w:pPr>
            <w:bookmarkStart w:id="16" w:name="_GoBack"/>
            <w:r w:rsidRPr="00285328">
              <w:rPr>
                <w:sz w:val="20"/>
                <w:szCs w:val="20"/>
              </w:rPr>
              <w:t xml:space="preserve">Añada </w:t>
            </w:r>
            <w:bookmarkEnd w:id="16"/>
            <w:r w:rsidR="009817EA" w:rsidRPr="006246DA">
              <w:rPr>
                <w:color w:val="2F5496" w:themeColor="accent5" w:themeShade="BF"/>
                <w:sz w:val="20"/>
                <w:szCs w:val="20"/>
              </w:rPr>
              <w:t xml:space="preserve"> </w:t>
            </w:r>
          </w:p>
        </w:tc>
        <w:tc>
          <w:tcPr>
            <w:tcW w:w="1414" w:type="pct"/>
            <w:gridSpan w:val="2"/>
            <w:shd w:val="clear" w:color="auto" w:fill="auto"/>
            <w:vAlign w:val="center"/>
          </w:tcPr>
          <w:p w14:paraId="5DF36EF0" w14:textId="77777777"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14:paraId="002CC355"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4ECE6B"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59AA856"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3E6FEEF"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14:paraId="0C2B71C2"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14:paraId="42258A79" w14:textId="77777777"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14:paraId="0B23400A"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14:paraId="13812EBF" w14:textId="77777777"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14:paraId="4D93E6B9"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Default="009817EA" w:rsidP="009817EA">
            <w:pPr>
              <w:jc w:val="both"/>
              <w:rPr>
                <w:b/>
                <w:sz w:val="20"/>
                <w:szCs w:val="20"/>
              </w:rPr>
            </w:pPr>
            <w:r w:rsidRPr="00B27A4F">
              <w:rPr>
                <w:b/>
                <w:sz w:val="20"/>
                <w:szCs w:val="20"/>
              </w:rPr>
              <w:t>Parámetros Físico Químicos</w:t>
            </w:r>
          </w:p>
          <w:p w14:paraId="4E0966E5" w14:textId="77777777"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9BD3F40" w14:textId="77777777" w:rsidR="009817EA" w:rsidRPr="00B27A4F" w:rsidRDefault="009817EA" w:rsidP="009817EA">
            <w:pPr>
              <w:jc w:val="both"/>
              <w:rPr>
                <w:b/>
                <w:sz w:val="20"/>
                <w:szCs w:val="20"/>
              </w:rPr>
            </w:pPr>
          </w:p>
        </w:tc>
        <w:tc>
          <w:tcPr>
            <w:tcW w:w="1592" w:type="pct"/>
            <w:gridSpan w:val="3"/>
            <w:shd w:val="clear" w:color="auto" w:fill="FFFFFF"/>
            <w:vAlign w:val="center"/>
          </w:tcPr>
          <w:p w14:paraId="4C304ED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744D9114"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04CCD0B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14:paraId="0DDCE2C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0" w:type="pct"/>
            <w:gridSpan w:val="3"/>
            <w:shd w:val="clear" w:color="auto" w:fill="FFFFFF"/>
          </w:tcPr>
          <w:p w14:paraId="7553559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14:paraId="321FF72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14:paraId="1BD91B1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14:paraId="7646A5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B27A4F" w:rsidRDefault="009817EA" w:rsidP="009817E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0" w:type="pct"/>
            <w:gridSpan w:val="3"/>
            <w:shd w:val="clear" w:color="auto" w:fill="FFFFFF"/>
          </w:tcPr>
          <w:p w14:paraId="0F58C91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14:paraId="39B8291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14:paraId="09C05483"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14:paraId="12653B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14:paraId="33F867BB"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14:paraId="37355952"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14:paraId="5159AADF"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14:paraId="56754C70" w14:textId="77777777" w:rsidTr="009817EA">
        <w:tblPrEx>
          <w:shd w:val="clear" w:color="auto" w:fill="auto"/>
        </w:tblPrEx>
        <w:trPr>
          <w:cantSplit/>
          <w:trHeight w:val="117"/>
        </w:trPr>
        <w:tc>
          <w:tcPr>
            <w:tcW w:w="1828" w:type="pct"/>
            <w:vMerge w:val="restart"/>
            <w:shd w:val="clear" w:color="auto" w:fill="auto"/>
            <w:vAlign w:val="center"/>
          </w:tcPr>
          <w:p w14:paraId="449A4139" w14:textId="77777777"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14:paraId="6CC510D4" w14:textId="77777777" w:rsidR="00FF1699" w:rsidRDefault="00FF1699" w:rsidP="00ED30B3">
            <w:pPr>
              <w:pStyle w:val="Ttulo2"/>
              <w:jc w:val="both"/>
              <w:rPr>
                <w:b w:val="0"/>
                <w:sz w:val="20"/>
                <w:szCs w:val="20"/>
              </w:rPr>
            </w:pPr>
          </w:p>
        </w:tc>
        <w:tc>
          <w:tcPr>
            <w:tcW w:w="1060" w:type="pct"/>
            <w:gridSpan w:val="4"/>
            <w:shd w:val="clear" w:color="auto" w:fill="FFFFFF"/>
            <w:vAlign w:val="center"/>
          </w:tcPr>
          <w:p w14:paraId="5F238F26"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723781A3" w14:textId="77777777" w:rsidR="00FF1699" w:rsidRPr="00B27A4F" w:rsidRDefault="00FF1699" w:rsidP="00ED30B3">
            <w:pPr>
              <w:jc w:val="center"/>
              <w:rPr>
                <w:sz w:val="20"/>
                <w:szCs w:val="20"/>
              </w:rPr>
            </w:pPr>
            <w:r>
              <w:rPr>
                <w:sz w:val="20"/>
                <w:szCs w:val="20"/>
              </w:rPr>
              <w:t>NO APTO</w:t>
            </w:r>
          </w:p>
        </w:tc>
      </w:tr>
      <w:tr w:rsidR="009817EA" w:rsidRPr="00992D96" w14:paraId="56E9FF0E" w14:textId="77777777" w:rsidTr="009817EA">
        <w:tblPrEx>
          <w:shd w:val="clear" w:color="auto" w:fill="auto"/>
        </w:tblPrEx>
        <w:trPr>
          <w:cantSplit/>
          <w:trHeight w:val="116"/>
        </w:trPr>
        <w:tc>
          <w:tcPr>
            <w:tcW w:w="1828" w:type="pct"/>
            <w:vMerge/>
            <w:shd w:val="clear" w:color="auto" w:fill="auto"/>
            <w:vAlign w:val="center"/>
          </w:tcPr>
          <w:p w14:paraId="6D025933" w14:textId="77777777" w:rsidR="009817EA" w:rsidRPr="00B27A4F" w:rsidRDefault="009817EA" w:rsidP="009817EA">
            <w:pPr>
              <w:jc w:val="both"/>
              <w:rPr>
                <w:b/>
                <w:sz w:val="20"/>
                <w:szCs w:val="20"/>
              </w:rPr>
            </w:pPr>
          </w:p>
        </w:tc>
        <w:tc>
          <w:tcPr>
            <w:tcW w:w="1057" w:type="pct"/>
            <w:shd w:val="clear" w:color="auto" w:fill="FFFFFF"/>
            <w:vAlign w:val="center"/>
          </w:tcPr>
          <w:p w14:paraId="0E24E4A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14:paraId="38659119"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2B7C342A"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552BB7AF" w14:textId="77777777" w:rsidTr="009817EA">
        <w:tblPrEx>
          <w:shd w:val="clear" w:color="auto" w:fill="auto"/>
        </w:tblPrEx>
        <w:trPr>
          <w:cantSplit/>
          <w:trHeight w:val="116"/>
        </w:trPr>
        <w:tc>
          <w:tcPr>
            <w:tcW w:w="1828" w:type="pct"/>
            <w:vMerge/>
            <w:shd w:val="clear" w:color="auto" w:fill="auto"/>
            <w:vAlign w:val="center"/>
          </w:tcPr>
          <w:p w14:paraId="69EAA715" w14:textId="77777777" w:rsidR="009817EA" w:rsidRPr="00B27A4F" w:rsidRDefault="009817EA" w:rsidP="009817EA">
            <w:pPr>
              <w:jc w:val="both"/>
              <w:rPr>
                <w:b/>
                <w:sz w:val="20"/>
                <w:szCs w:val="20"/>
              </w:rPr>
            </w:pPr>
          </w:p>
        </w:tc>
        <w:tc>
          <w:tcPr>
            <w:tcW w:w="1057" w:type="pct"/>
            <w:shd w:val="clear" w:color="auto" w:fill="FFFFFF"/>
            <w:vAlign w:val="center"/>
          </w:tcPr>
          <w:p w14:paraId="6A18B92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14:paraId="5183F5EB"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4E7E0FA9"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6A3E0A36" w14:textId="77777777" w:rsidTr="009817EA">
        <w:tblPrEx>
          <w:shd w:val="clear" w:color="auto" w:fill="auto"/>
        </w:tblPrEx>
        <w:trPr>
          <w:cantSplit/>
          <w:trHeight w:val="116"/>
        </w:trPr>
        <w:tc>
          <w:tcPr>
            <w:tcW w:w="1828" w:type="pct"/>
            <w:vMerge/>
            <w:shd w:val="clear" w:color="auto" w:fill="auto"/>
            <w:vAlign w:val="center"/>
          </w:tcPr>
          <w:p w14:paraId="0932A6FE" w14:textId="77777777" w:rsidR="009817EA" w:rsidRPr="00B27A4F" w:rsidRDefault="009817EA" w:rsidP="009817EA">
            <w:pPr>
              <w:jc w:val="both"/>
              <w:rPr>
                <w:b/>
                <w:sz w:val="20"/>
                <w:szCs w:val="20"/>
              </w:rPr>
            </w:pPr>
          </w:p>
        </w:tc>
        <w:tc>
          <w:tcPr>
            <w:tcW w:w="1057" w:type="pct"/>
            <w:shd w:val="clear" w:color="auto" w:fill="FFFFFF"/>
            <w:vAlign w:val="center"/>
          </w:tcPr>
          <w:p w14:paraId="773D1FC2"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14:paraId="7EF84C3C"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16919641"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14:paraId="691AA836" w14:textId="77777777" w:rsidR="00FF1699" w:rsidRDefault="00FF1699" w:rsidP="00FF1699">
      <w:pPr>
        <w:jc w:val="both"/>
        <w:rPr>
          <w:i/>
          <w:sz w:val="20"/>
          <w:szCs w:val="20"/>
        </w:rPr>
      </w:pPr>
    </w:p>
    <w:p w14:paraId="3EB3FD5A" w14:textId="391051E8" w:rsidR="00FF1699" w:rsidRDefault="00FF1699" w:rsidP="00FF1699">
      <w:pPr>
        <w:ind w:left="284"/>
        <w:jc w:val="both"/>
        <w:rPr>
          <w:sz w:val="20"/>
          <w:szCs w:val="20"/>
        </w:rPr>
      </w:pPr>
      <w:r w:rsidRPr="00521005">
        <w:rPr>
          <w:sz w:val="20"/>
          <w:szCs w:val="20"/>
        </w:rPr>
        <w:t>Con esta comunicación el operador declara el cumplimiento con el Pliego de Condiciones al que se acoge en lo relati</w:t>
      </w:r>
      <w:r w:rsidR="006246DA">
        <w:rPr>
          <w:sz w:val="20"/>
          <w:szCs w:val="20"/>
        </w:rPr>
        <w:t xml:space="preserve">vo a los parámetros declarados- </w:t>
      </w:r>
    </w:p>
    <w:p w14:paraId="50A0D32B" w14:textId="77777777" w:rsidR="00B553C7" w:rsidRPr="00521005" w:rsidRDefault="00B553C7" w:rsidP="00FF1699">
      <w:pPr>
        <w:ind w:left="284"/>
        <w:jc w:val="both"/>
        <w:rPr>
          <w:sz w:val="20"/>
          <w:szCs w:val="20"/>
        </w:rPr>
      </w:pPr>
    </w:p>
    <w:p w14:paraId="1A0B4874" w14:textId="77777777"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w:t>
      </w:r>
      <w:proofErr w:type="spellStart"/>
      <w:r>
        <w:rPr>
          <w:sz w:val="22"/>
        </w:rPr>
        <w:t>de</w:t>
      </w:r>
      <w:proofErr w:type="spellEnd"/>
      <w:r>
        <w:rPr>
          <w:sz w:val="22"/>
        </w:rPr>
        <w:t xml:space="preserv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DE74D0D" w14:textId="77777777" w:rsidR="009817EA" w:rsidRDefault="009817EA" w:rsidP="009817EA">
      <w:pPr>
        <w:jc w:val="right"/>
        <w:rPr>
          <w:sz w:val="22"/>
        </w:rPr>
      </w:pPr>
    </w:p>
    <w:p w14:paraId="6D83CD6D" w14:textId="77777777" w:rsidR="004C1DF8" w:rsidRDefault="004C1DF8" w:rsidP="009817EA">
      <w:pPr>
        <w:jc w:val="center"/>
      </w:pPr>
    </w:p>
    <w:p w14:paraId="746CC967" w14:textId="77777777" w:rsidR="004C1DF8" w:rsidRDefault="004C1DF8" w:rsidP="009817EA">
      <w:pPr>
        <w:jc w:val="center"/>
      </w:pPr>
    </w:p>
    <w:sdt>
      <w:sdtPr>
        <w:id w:val="1276218497"/>
        <w:placeholder>
          <w:docPart w:val="DefaultPlaceholder_1081868574"/>
        </w:placeholder>
        <w:showingPlcHdr/>
      </w:sdtPr>
      <w:sdtEndPr/>
      <w:sdtContent>
        <w:p w14:paraId="0C776989" w14:textId="77777777" w:rsidR="004C1DF8" w:rsidRDefault="004C1DF8" w:rsidP="009817EA">
          <w:pPr>
            <w:jc w:val="center"/>
          </w:pPr>
          <w:r w:rsidRPr="00C8351E">
            <w:rPr>
              <w:rStyle w:val="Textodelmarcadordeposicin"/>
            </w:rPr>
            <w:t>Haga clic aquí para escribir texto.</w:t>
          </w:r>
        </w:p>
      </w:sdtContent>
    </w:sdt>
    <w:p w14:paraId="5C185CA6" w14:textId="77777777" w:rsidR="004C1DF8" w:rsidRDefault="004C1DF8" w:rsidP="009817EA">
      <w:pPr>
        <w:jc w:val="center"/>
      </w:pPr>
    </w:p>
    <w:p w14:paraId="00D3C697" w14:textId="7F98A37A" w:rsidR="003A17FD" w:rsidRPr="00C20A95" w:rsidRDefault="009817EA" w:rsidP="00840EA0">
      <w:pPr>
        <w:jc w:val="center"/>
        <w:rPr>
          <w:sz w:val="22"/>
        </w:rPr>
      </w:pPr>
      <w:proofErr w:type="spellStart"/>
      <w:r w:rsidRPr="00992D96">
        <w:rPr>
          <w:sz w:val="22"/>
        </w:rPr>
        <w:t>Fdo</w:t>
      </w:r>
      <w:proofErr w:type="spellEnd"/>
      <w:proofErr w:type="gramStart"/>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proofErr w:type="gramEnd"/>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66C5A" w14:textId="77777777" w:rsidR="004923EB" w:rsidRDefault="004923EB">
      <w:r>
        <w:separator/>
      </w:r>
    </w:p>
  </w:endnote>
  <w:endnote w:type="continuationSeparator" w:id="0">
    <w:p w14:paraId="7A77BEA7" w14:textId="77777777" w:rsidR="004923EB" w:rsidRDefault="0049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CD7C" w14:textId="6739DE6B" w:rsidR="004923EB" w:rsidRDefault="004923EB">
    <w:pPr>
      <w:pStyle w:val="Piedepgina"/>
      <w:rPr>
        <w:sz w:val="18"/>
        <w:szCs w:val="18"/>
      </w:rPr>
    </w:pPr>
    <w:r w:rsidRPr="0021166A">
      <w:rPr>
        <w:sz w:val="18"/>
        <w:szCs w:val="18"/>
      </w:rPr>
      <w:t>F57</w:t>
    </w:r>
    <w:r>
      <w:rPr>
        <w:sz w:val="18"/>
        <w:szCs w:val="18"/>
      </w:rPr>
      <w:t>-14</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285328">
      <w:rPr>
        <w:noProof/>
        <w:sz w:val="18"/>
        <w:szCs w:val="18"/>
      </w:rPr>
      <w:t>6</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285328">
      <w:rPr>
        <w:noProof/>
        <w:sz w:val="18"/>
        <w:szCs w:val="18"/>
      </w:rPr>
      <w:t>6</w:t>
    </w:r>
    <w:r w:rsidRPr="0021166A">
      <w:rPr>
        <w:sz w:val="18"/>
        <w:szCs w:val="18"/>
      </w:rPr>
      <w:fldChar w:fldCharType="end"/>
    </w:r>
  </w:p>
  <w:p w14:paraId="11D9FA52" w14:textId="77777777" w:rsidR="004923EB" w:rsidRPr="0021166A" w:rsidRDefault="004923EB">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D348" w14:textId="77777777" w:rsidR="004923EB" w:rsidRDefault="004923EB">
      <w:r>
        <w:separator/>
      </w:r>
    </w:p>
  </w:footnote>
  <w:footnote w:type="continuationSeparator" w:id="0">
    <w:p w14:paraId="794B4067" w14:textId="77777777" w:rsidR="004923EB" w:rsidRDefault="0049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B7ED" w14:textId="77777777" w:rsidR="004923EB" w:rsidRPr="00602E48" w:rsidRDefault="004923EB"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923EB" w:rsidRPr="0021166A" w:rsidRDefault="004923EB">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83DD3"/>
    <w:rsid w:val="00092180"/>
    <w:rsid w:val="00095A88"/>
    <w:rsid w:val="000C1650"/>
    <w:rsid w:val="000D75EE"/>
    <w:rsid w:val="000E4BBA"/>
    <w:rsid w:val="000F4609"/>
    <w:rsid w:val="000F4637"/>
    <w:rsid w:val="000F4B43"/>
    <w:rsid w:val="001203C1"/>
    <w:rsid w:val="00123C7B"/>
    <w:rsid w:val="0013086B"/>
    <w:rsid w:val="00132288"/>
    <w:rsid w:val="00164502"/>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85328"/>
    <w:rsid w:val="002A189A"/>
    <w:rsid w:val="002B5921"/>
    <w:rsid w:val="002D5C79"/>
    <w:rsid w:val="002E2A87"/>
    <w:rsid w:val="002F3D6E"/>
    <w:rsid w:val="00314C2D"/>
    <w:rsid w:val="0032150A"/>
    <w:rsid w:val="0037144C"/>
    <w:rsid w:val="00382E60"/>
    <w:rsid w:val="0038475E"/>
    <w:rsid w:val="003A17FD"/>
    <w:rsid w:val="003C250D"/>
    <w:rsid w:val="003D26BD"/>
    <w:rsid w:val="003D581B"/>
    <w:rsid w:val="003E4F72"/>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850BE"/>
    <w:rsid w:val="004923EB"/>
    <w:rsid w:val="004A6182"/>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B6D04"/>
    <w:rsid w:val="005D6532"/>
    <w:rsid w:val="005E0D7A"/>
    <w:rsid w:val="005E6593"/>
    <w:rsid w:val="00602E48"/>
    <w:rsid w:val="00603A95"/>
    <w:rsid w:val="00612695"/>
    <w:rsid w:val="00623CAC"/>
    <w:rsid w:val="006246DA"/>
    <w:rsid w:val="00634E31"/>
    <w:rsid w:val="006562BB"/>
    <w:rsid w:val="00656D49"/>
    <w:rsid w:val="00663B6D"/>
    <w:rsid w:val="00670E48"/>
    <w:rsid w:val="00670EEA"/>
    <w:rsid w:val="00683852"/>
    <w:rsid w:val="0069769A"/>
    <w:rsid w:val="006A1653"/>
    <w:rsid w:val="006B46C9"/>
    <w:rsid w:val="006C2F66"/>
    <w:rsid w:val="006C45B2"/>
    <w:rsid w:val="006D4BCD"/>
    <w:rsid w:val="007049FE"/>
    <w:rsid w:val="007055C8"/>
    <w:rsid w:val="00705AAA"/>
    <w:rsid w:val="00711E2B"/>
    <w:rsid w:val="00714747"/>
    <w:rsid w:val="00746FCE"/>
    <w:rsid w:val="00753106"/>
    <w:rsid w:val="00764D30"/>
    <w:rsid w:val="00775016"/>
    <w:rsid w:val="00775592"/>
    <w:rsid w:val="00776585"/>
    <w:rsid w:val="007A1B4D"/>
    <w:rsid w:val="007B43BE"/>
    <w:rsid w:val="007C4886"/>
    <w:rsid w:val="007C64E2"/>
    <w:rsid w:val="00800F43"/>
    <w:rsid w:val="00807E6E"/>
    <w:rsid w:val="00813B65"/>
    <w:rsid w:val="00826818"/>
    <w:rsid w:val="00840EA0"/>
    <w:rsid w:val="008426C1"/>
    <w:rsid w:val="00857EE7"/>
    <w:rsid w:val="00860AC6"/>
    <w:rsid w:val="008648A9"/>
    <w:rsid w:val="00866149"/>
    <w:rsid w:val="00867304"/>
    <w:rsid w:val="00891D98"/>
    <w:rsid w:val="0089392B"/>
    <w:rsid w:val="00896B33"/>
    <w:rsid w:val="008A0A28"/>
    <w:rsid w:val="008A3D13"/>
    <w:rsid w:val="008A43DA"/>
    <w:rsid w:val="008A595F"/>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21743"/>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553C7"/>
    <w:rsid w:val="00B725AE"/>
    <w:rsid w:val="00B81284"/>
    <w:rsid w:val="00B8609F"/>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538"/>
    <w:rsid w:val="00C377BF"/>
    <w:rsid w:val="00C60F53"/>
    <w:rsid w:val="00C61ADE"/>
    <w:rsid w:val="00C62BCE"/>
    <w:rsid w:val="00C665C4"/>
    <w:rsid w:val="00C7280A"/>
    <w:rsid w:val="00C738D4"/>
    <w:rsid w:val="00C80CC4"/>
    <w:rsid w:val="00C84956"/>
    <w:rsid w:val="00C971D9"/>
    <w:rsid w:val="00CA71A7"/>
    <w:rsid w:val="00CB1BB3"/>
    <w:rsid w:val="00CB6E9C"/>
    <w:rsid w:val="00CC571E"/>
    <w:rsid w:val="00CC7B27"/>
    <w:rsid w:val="00CE4EB2"/>
    <w:rsid w:val="00CF3387"/>
    <w:rsid w:val="00D04388"/>
    <w:rsid w:val="00D062F1"/>
    <w:rsid w:val="00D33669"/>
    <w:rsid w:val="00D43748"/>
    <w:rsid w:val="00D5451E"/>
    <w:rsid w:val="00D54C84"/>
    <w:rsid w:val="00D63C6A"/>
    <w:rsid w:val="00D81031"/>
    <w:rsid w:val="00D92050"/>
    <w:rsid w:val="00D92689"/>
    <w:rsid w:val="00D97403"/>
    <w:rsid w:val="00DC5878"/>
    <w:rsid w:val="00DE580F"/>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C1540"/>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61C90664"/>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11756D"/>
    <w:rsid w:val="001C36C9"/>
    <w:rsid w:val="0031151E"/>
    <w:rsid w:val="005013BF"/>
    <w:rsid w:val="00647734"/>
    <w:rsid w:val="00C51456"/>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D669-4EE9-48CD-B76F-B7695438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494</Words>
  <Characters>17100</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555</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30</cp:revision>
  <cp:lastPrinted>2014-06-30T14:49:00Z</cp:lastPrinted>
  <dcterms:created xsi:type="dcterms:W3CDTF">2019-01-23T12:22:00Z</dcterms:created>
  <dcterms:modified xsi:type="dcterms:W3CDTF">2021-03-19T11:26:00Z</dcterms:modified>
</cp:coreProperties>
</file>